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A52EA" w14:textId="77777777" w:rsidR="00B61025" w:rsidRDefault="00B61025" w:rsidP="003D08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4B340CA" w14:textId="2BC96D4F" w:rsidR="00585681" w:rsidRPr="00593841" w:rsidRDefault="00585681" w:rsidP="003D08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6E0B4048" w14:textId="77777777" w:rsidR="009A27C6" w:rsidRPr="00593841" w:rsidRDefault="009A27C6" w:rsidP="009A27C6">
      <w:pPr>
        <w:tabs>
          <w:tab w:val="left" w:pos="426"/>
        </w:tabs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593841">
        <w:rPr>
          <w:rFonts w:ascii="Arial" w:hAnsi="Arial" w:cs="Arial"/>
          <w:sz w:val="22"/>
          <w:szCs w:val="22"/>
        </w:rPr>
        <w:t>Załącznik nr 6 do Ogłoszenia</w:t>
      </w:r>
    </w:p>
    <w:p w14:paraId="40ADF288" w14:textId="77777777" w:rsidR="009A27C6" w:rsidRPr="00593841" w:rsidRDefault="009A27C6" w:rsidP="009A27C6"/>
    <w:p w14:paraId="6C3E264B" w14:textId="77777777" w:rsidR="009A27C6" w:rsidRPr="00593841" w:rsidRDefault="009A27C6" w:rsidP="009A27C6">
      <w:pPr>
        <w:jc w:val="center"/>
        <w:rPr>
          <w:b/>
          <w:sz w:val="22"/>
          <w:szCs w:val="22"/>
        </w:rPr>
      </w:pPr>
    </w:p>
    <w:p w14:paraId="274FF1C0" w14:textId="77777777" w:rsidR="009A27C6" w:rsidRPr="00593841" w:rsidRDefault="009A27C6" w:rsidP="009A27C6">
      <w:pPr>
        <w:jc w:val="center"/>
        <w:rPr>
          <w:b/>
          <w:sz w:val="22"/>
          <w:szCs w:val="22"/>
        </w:rPr>
      </w:pPr>
    </w:p>
    <w:p w14:paraId="40FA18CF" w14:textId="006D4571" w:rsidR="009A27C6" w:rsidRPr="00593841" w:rsidRDefault="009A27C6" w:rsidP="009A27C6">
      <w:pPr>
        <w:jc w:val="center"/>
        <w:rPr>
          <w:rFonts w:ascii="Arial" w:eastAsiaTheme="minorHAnsi" w:hAnsi="Arial" w:cs="Arial"/>
          <w:b/>
          <w:kern w:val="20"/>
          <w:sz w:val="22"/>
          <w:szCs w:val="22"/>
          <w:lang w:eastAsia="en-US"/>
        </w:rPr>
      </w:pPr>
      <w:r w:rsidRPr="00593841">
        <w:rPr>
          <w:rFonts w:ascii="Arial" w:eastAsiaTheme="minorHAnsi" w:hAnsi="Arial" w:cs="Arial"/>
          <w:b/>
          <w:kern w:val="20"/>
          <w:sz w:val="22"/>
          <w:szCs w:val="22"/>
          <w:lang w:eastAsia="en-US"/>
        </w:rPr>
        <w:t xml:space="preserve">WYKAZ  ZREALIZOWANYCH  </w:t>
      </w:r>
      <w:r>
        <w:rPr>
          <w:rFonts w:ascii="Arial" w:eastAsiaTheme="minorHAnsi" w:hAnsi="Arial" w:cs="Arial"/>
          <w:b/>
          <w:kern w:val="20"/>
          <w:sz w:val="22"/>
          <w:szCs w:val="22"/>
          <w:lang w:eastAsia="en-US"/>
        </w:rPr>
        <w:t xml:space="preserve">PODOBNYCH </w:t>
      </w:r>
      <w:r w:rsidRPr="00593841">
        <w:rPr>
          <w:rFonts w:ascii="Arial" w:eastAsiaTheme="minorHAnsi" w:hAnsi="Arial" w:cs="Arial"/>
          <w:b/>
          <w:kern w:val="20"/>
          <w:sz w:val="22"/>
          <w:szCs w:val="22"/>
          <w:lang w:eastAsia="en-US"/>
        </w:rPr>
        <w:t xml:space="preserve">ZADAŃ  Z  OSTATNICH  </w:t>
      </w:r>
      <w:r>
        <w:rPr>
          <w:rFonts w:ascii="Arial" w:eastAsiaTheme="minorHAnsi" w:hAnsi="Arial" w:cs="Arial"/>
          <w:b/>
          <w:kern w:val="20"/>
          <w:sz w:val="22"/>
          <w:szCs w:val="22"/>
          <w:lang w:eastAsia="en-US"/>
        </w:rPr>
        <w:t>3</w:t>
      </w:r>
      <w:r w:rsidRPr="00593841">
        <w:rPr>
          <w:rFonts w:ascii="Arial" w:eastAsiaTheme="minorHAnsi" w:hAnsi="Arial" w:cs="Arial"/>
          <w:b/>
          <w:kern w:val="20"/>
          <w:sz w:val="22"/>
          <w:szCs w:val="22"/>
          <w:lang w:eastAsia="en-US"/>
        </w:rPr>
        <w:t xml:space="preserve"> LAT</w:t>
      </w:r>
    </w:p>
    <w:p w14:paraId="559690AB" w14:textId="77777777" w:rsidR="009A27C6" w:rsidRPr="00593841" w:rsidRDefault="009A27C6" w:rsidP="009A27C6">
      <w:pPr>
        <w:jc w:val="center"/>
        <w:rPr>
          <w:rFonts w:ascii="Arial" w:eastAsiaTheme="minorHAnsi" w:hAnsi="Arial" w:cs="Arial"/>
          <w:b/>
          <w:kern w:val="20"/>
          <w:sz w:val="22"/>
          <w:szCs w:val="22"/>
          <w:lang w:eastAsia="en-US"/>
        </w:rPr>
      </w:pPr>
    </w:p>
    <w:p w14:paraId="0C38D74D" w14:textId="77777777" w:rsidR="009A27C6" w:rsidRPr="00593841" w:rsidRDefault="009A27C6" w:rsidP="009A27C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370"/>
        <w:gridCol w:w="4007"/>
        <w:gridCol w:w="1276"/>
        <w:gridCol w:w="1465"/>
      </w:tblGrid>
      <w:tr w:rsidR="009A27C6" w:rsidRPr="00593841" w14:paraId="7972BC44" w14:textId="77777777" w:rsidTr="00FE4A5E">
        <w:trPr>
          <w:trHeight w:val="1314"/>
          <w:jc w:val="center"/>
        </w:trPr>
        <w:tc>
          <w:tcPr>
            <w:tcW w:w="564" w:type="dxa"/>
            <w:vAlign w:val="center"/>
          </w:tcPr>
          <w:p w14:paraId="7BA85D04" w14:textId="77777777" w:rsidR="009A27C6" w:rsidRPr="00593841" w:rsidRDefault="009A27C6" w:rsidP="00FE4A5E">
            <w:pPr>
              <w:jc w:val="both"/>
              <w:rPr>
                <w:b/>
                <w:sz w:val="18"/>
                <w:szCs w:val="18"/>
              </w:rPr>
            </w:pPr>
            <w:r w:rsidRPr="00593841">
              <w:rPr>
                <w:rFonts w:ascii="Arial" w:eastAsiaTheme="minorHAnsi" w:hAnsi="Arial" w:cs="Arial"/>
                <w:b/>
                <w:kern w:val="2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370" w:type="dxa"/>
            <w:vAlign w:val="center"/>
          </w:tcPr>
          <w:p w14:paraId="05055D90" w14:textId="77777777" w:rsidR="009A27C6" w:rsidRPr="00593841" w:rsidRDefault="009A27C6" w:rsidP="00FE4A5E">
            <w:pPr>
              <w:jc w:val="center"/>
              <w:rPr>
                <w:rFonts w:ascii="Arial" w:eastAsiaTheme="minorHAnsi" w:hAnsi="Arial" w:cs="Arial"/>
                <w:b/>
                <w:kern w:val="20"/>
                <w:sz w:val="20"/>
                <w:lang w:eastAsia="en-US"/>
              </w:rPr>
            </w:pPr>
            <w:r w:rsidRPr="00593841">
              <w:rPr>
                <w:rFonts w:ascii="Arial" w:eastAsiaTheme="minorHAnsi" w:hAnsi="Arial" w:cs="Arial"/>
                <w:b/>
                <w:kern w:val="20"/>
                <w:sz w:val="20"/>
                <w:lang w:eastAsia="en-US"/>
              </w:rPr>
              <w:t>Nazwa podmiotu, na rzecz którego realizowane było zadanie</w:t>
            </w:r>
          </w:p>
        </w:tc>
        <w:tc>
          <w:tcPr>
            <w:tcW w:w="4007" w:type="dxa"/>
            <w:vAlign w:val="center"/>
          </w:tcPr>
          <w:p w14:paraId="39E32193" w14:textId="77777777" w:rsidR="009A27C6" w:rsidRPr="00593841" w:rsidRDefault="009A27C6" w:rsidP="00FE4A5E">
            <w:pPr>
              <w:jc w:val="center"/>
              <w:rPr>
                <w:rFonts w:ascii="Arial" w:eastAsiaTheme="minorHAnsi" w:hAnsi="Arial" w:cs="Arial"/>
                <w:b/>
                <w:kern w:val="20"/>
                <w:sz w:val="20"/>
                <w:lang w:eastAsia="en-US"/>
              </w:rPr>
            </w:pPr>
            <w:r w:rsidRPr="00593841">
              <w:rPr>
                <w:rFonts w:ascii="Arial" w:eastAsiaTheme="minorHAnsi" w:hAnsi="Arial" w:cs="Arial"/>
                <w:b/>
                <w:kern w:val="20"/>
                <w:sz w:val="20"/>
                <w:lang w:eastAsia="en-US"/>
              </w:rPr>
              <w:t>Zakres</w:t>
            </w:r>
            <w:r>
              <w:rPr>
                <w:rFonts w:ascii="Arial" w:eastAsiaTheme="minorHAnsi" w:hAnsi="Arial" w:cs="Arial"/>
                <w:b/>
                <w:kern w:val="20"/>
                <w:sz w:val="20"/>
                <w:lang w:eastAsia="en-US"/>
              </w:rPr>
              <w:t>/Opis</w:t>
            </w:r>
          </w:p>
        </w:tc>
        <w:tc>
          <w:tcPr>
            <w:tcW w:w="1276" w:type="dxa"/>
            <w:vAlign w:val="center"/>
          </w:tcPr>
          <w:p w14:paraId="598BCA16" w14:textId="77777777" w:rsidR="009A27C6" w:rsidRPr="00593841" w:rsidRDefault="009A27C6" w:rsidP="00FE4A5E">
            <w:pPr>
              <w:jc w:val="center"/>
              <w:rPr>
                <w:rFonts w:ascii="Arial" w:eastAsiaTheme="minorHAnsi" w:hAnsi="Arial" w:cs="Arial"/>
                <w:b/>
                <w:kern w:val="20"/>
                <w:sz w:val="20"/>
                <w:lang w:eastAsia="en-US"/>
              </w:rPr>
            </w:pPr>
            <w:r w:rsidRPr="00593841">
              <w:rPr>
                <w:rFonts w:ascii="Arial" w:eastAsiaTheme="minorHAnsi" w:hAnsi="Arial" w:cs="Arial"/>
                <w:b/>
                <w:kern w:val="20"/>
                <w:sz w:val="20"/>
                <w:lang w:eastAsia="en-US"/>
              </w:rPr>
              <w:t>Wartość zadania</w:t>
            </w:r>
          </w:p>
          <w:p w14:paraId="62D484FB" w14:textId="77777777" w:rsidR="009A27C6" w:rsidRPr="00593841" w:rsidRDefault="009A27C6" w:rsidP="00FE4A5E">
            <w:pPr>
              <w:jc w:val="center"/>
              <w:rPr>
                <w:rFonts w:ascii="Arial" w:eastAsiaTheme="minorHAnsi" w:hAnsi="Arial" w:cs="Arial"/>
                <w:b/>
                <w:kern w:val="20"/>
                <w:sz w:val="20"/>
                <w:lang w:eastAsia="en-US"/>
              </w:rPr>
            </w:pPr>
            <w:r w:rsidRPr="00593841">
              <w:rPr>
                <w:rFonts w:ascii="Arial" w:eastAsiaTheme="minorHAnsi" w:hAnsi="Arial" w:cs="Arial"/>
                <w:b/>
                <w:kern w:val="20"/>
                <w:sz w:val="20"/>
                <w:lang w:eastAsia="en-US"/>
              </w:rPr>
              <w:t>Brutto PLN</w:t>
            </w:r>
          </w:p>
        </w:tc>
        <w:tc>
          <w:tcPr>
            <w:tcW w:w="1465" w:type="dxa"/>
            <w:vAlign w:val="center"/>
          </w:tcPr>
          <w:p w14:paraId="0DFE8CF8" w14:textId="77777777" w:rsidR="009A27C6" w:rsidRPr="00593841" w:rsidRDefault="009A27C6" w:rsidP="00FE4A5E">
            <w:pPr>
              <w:jc w:val="center"/>
              <w:rPr>
                <w:rFonts w:ascii="Arial" w:eastAsiaTheme="minorHAnsi" w:hAnsi="Arial" w:cs="Arial"/>
                <w:b/>
                <w:kern w:val="20"/>
                <w:sz w:val="20"/>
                <w:lang w:eastAsia="en-US"/>
              </w:rPr>
            </w:pPr>
            <w:r w:rsidRPr="00593841">
              <w:rPr>
                <w:rFonts w:ascii="Arial" w:eastAsiaTheme="minorHAnsi" w:hAnsi="Arial" w:cs="Arial"/>
                <w:b/>
                <w:kern w:val="20"/>
                <w:sz w:val="20"/>
                <w:lang w:eastAsia="en-US"/>
              </w:rPr>
              <w:t>Data wykonania zadania</w:t>
            </w:r>
          </w:p>
        </w:tc>
      </w:tr>
      <w:tr w:rsidR="009A27C6" w:rsidRPr="00593841" w14:paraId="56C5A93D" w14:textId="77777777" w:rsidTr="00FE4A5E">
        <w:trPr>
          <w:trHeight w:val="1643"/>
          <w:jc w:val="center"/>
        </w:trPr>
        <w:tc>
          <w:tcPr>
            <w:tcW w:w="564" w:type="dxa"/>
            <w:vAlign w:val="center"/>
          </w:tcPr>
          <w:p w14:paraId="41AD630E" w14:textId="77777777" w:rsidR="009A27C6" w:rsidRPr="00593841" w:rsidRDefault="009A27C6" w:rsidP="00FE4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84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370" w:type="dxa"/>
            <w:vAlign w:val="center"/>
          </w:tcPr>
          <w:p w14:paraId="33BDEEB9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187BF27F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6612A9F5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750F0234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5BD47BCD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  <w:tc>
          <w:tcPr>
            <w:tcW w:w="4007" w:type="dxa"/>
            <w:vAlign w:val="center"/>
          </w:tcPr>
          <w:p w14:paraId="019E4B82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C35A26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14:paraId="516625D1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</w:tr>
      <w:tr w:rsidR="009A27C6" w:rsidRPr="00593841" w14:paraId="2FE5CD70" w14:textId="77777777" w:rsidTr="00FE4A5E">
        <w:trPr>
          <w:trHeight w:val="1659"/>
          <w:jc w:val="center"/>
        </w:trPr>
        <w:tc>
          <w:tcPr>
            <w:tcW w:w="564" w:type="dxa"/>
            <w:vAlign w:val="center"/>
          </w:tcPr>
          <w:p w14:paraId="77FA774D" w14:textId="77777777" w:rsidR="009A27C6" w:rsidRPr="00593841" w:rsidRDefault="009A27C6" w:rsidP="00FE4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84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370" w:type="dxa"/>
            <w:vAlign w:val="center"/>
          </w:tcPr>
          <w:p w14:paraId="5EBFC59F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  <w:tc>
          <w:tcPr>
            <w:tcW w:w="4007" w:type="dxa"/>
            <w:vAlign w:val="center"/>
          </w:tcPr>
          <w:p w14:paraId="7E0D6051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234F16B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241E8897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426ABFDA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144EF47A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34059D79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14:paraId="56770ACA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</w:tr>
      <w:tr w:rsidR="009A27C6" w:rsidRPr="00593841" w14:paraId="0D7329BD" w14:textId="77777777" w:rsidTr="00FE4A5E">
        <w:trPr>
          <w:trHeight w:val="1643"/>
          <w:jc w:val="center"/>
        </w:trPr>
        <w:tc>
          <w:tcPr>
            <w:tcW w:w="564" w:type="dxa"/>
            <w:vAlign w:val="center"/>
          </w:tcPr>
          <w:p w14:paraId="1E07044D" w14:textId="77777777" w:rsidR="009A27C6" w:rsidRPr="00593841" w:rsidRDefault="009A27C6" w:rsidP="00FE4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84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370" w:type="dxa"/>
            <w:vAlign w:val="center"/>
          </w:tcPr>
          <w:p w14:paraId="0E3CC3CF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4C309AC4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7FAE1E60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55D04C86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  <w:p w14:paraId="33149011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  <w:tc>
          <w:tcPr>
            <w:tcW w:w="4007" w:type="dxa"/>
            <w:vAlign w:val="center"/>
          </w:tcPr>
          <w:p w14:paraId="36E7986B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CF1C35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14:paraId="3D7A0734" w14:textId="77777777" w:rsidR="009A27C6" w:rsidRPr="00593841" w:rsidRDefault="009A27C6" w:rsidP="00FE4A5E">
            <w:pPr>
              <w:jc w:val="both"/>
              <w:rPr>
                <w:sz w:val="20"/>
              </w:rPr>
            </w:pPr>
          </w:p>
        </w:tc>
      </w:tr>
    </w:tbl>
    <w:p w14:paraId="1614F4F4" w14:textId="77777777" w:rsidR="009A27C6" w:rsidRPr="00593841" w:rsidRDefault="009A27C6" w:rsidP="009A27C6">
      <w:pPr>
        <w:pStyle w:val="Tekstpodstawowy2"/>
        <w:spacing w:after="0" w:line="240" w:lineRule="auto"/>
        <w:rPr>
          <w:bCs/>
          <w:sz w:val="22"/>
          <w:szCs w:val="22"/>
        </w:rPr>
      </w:pPr>
      <w:r w:rsidRPr="00593841">
        <w:rPr>
          <w:bCs/>
          <w:sz w:val="22"/>
          <w:szCs w:val="22"/>
        </w:rPr>
        <w:t xml:space="preserve">     </w:t>
      </w:r>
    </w:p>
    <w:p w14:paraId="3D05FE72" w14:textId="77777777" w:rsidR="009A27C6" w:rsidRPr="00593841" w:rsidRDefault="009A27C6" w:rsidP="009A27C6">
      <w:pPr>
        <w:pStyle w:val="Tekstpodstawowy2"/>
        <w:rPr>
          <w:bCs/>
          <w:sz w:val="22"/>
          <w:szCs w:val="22"/>
        </w:rPr>
      </w:pPr>
    </w:p>
    <w:p w14:paraId="29FF3208" w14:textId="77777777" w:rsidR="009A27C6" w:rsidRPr="00593841" w:rsidRDefault="009A27C6" w:rsidP="009A27C6">
      <w:pPr>
        <w:ind w:left="6372"/>
        <w:rPr>
          <w:sz w:val="22"/>
          <w:szCs w:val="22"/>
        </w:rPr>
      </w:pPr>
    </w:p>
    <w:p w14:paraId="3E2F35D9" w14:textId="77777777" w:rsidR="009A27C6" w:rsidRPr="00593841" w:rsidRDefault="009A27C6" w:rsidP="009A27C6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593841">
        <w:rPr>
          <w:rFonts w:ascii="Arial" w:hAnsi="Arial" w:cs="Arial"/>
          <w:sz w:val="22"/>
          <w:szCs w:val="22"/>
        </w:rPr>
        <w:t>Podpis osoby/osób uprawnionych</w:t>
      </w:r>
    </w:p>
    <w:p w14:paraId="3431909D" w14:textId="77777777" w:rsidR="009A27C6" w:rsidRPr="00593841" w:rsidRDefault="009A27C6" w:rsidP="009A27C6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593841">
        <w:rPr>
          <w:rFonts w:ascii="Arial" w:hAnsi="Arial" w:cs="Arial"/>
          <w:sz w:val="22"/>
          <w:szCs w:val="22"/>
        </w:rPr>
        <w:t xml:space="preserve"> do reprezentowania Oferenta</w:t>
      </w:r>
    </w:p>
    <w:p w14:paraId="6C859526" w14:textId="77777777" w:rsidR="009A27C6" w:rsidRPr="00593841" w:rsidRDefault="009A27C6" w:rsidP="009A27C6">
      <w:pPr>
        <w:ind w:right="-1188"/>
        <w:rPr>
          <w:rFonts w:ascii="Arial" w:hAnsi="Arial" w:cs="Arial"/>
          <w:sz w:val="22"/>
          <w:szCs w:val="22"/>
        </w:rPr>
      </w:pPr>
    </w:p>
    <w:p w14:paraId="5BB7C2E5" w14:textId="77777777" w:rsidR="009A27C6" w:rsidRPr="00593841" w:rsidRDefault="009A27C6" w:rsidP="009A27C6">
      <w:pPr>
        <w:ind w:right="-1188"/>
        <w:rPr>
          <w:rFonts w:ascii="Arial" w:hAnsi="Arial" w:cs="Arial"/>
          <w:sz w:val="22"/>
          <w:szCs w:val="22"/>
        </w:rPr>
      </w:pPr>
    </w:p>
    <w:p w14:paraId="33BCC134" w14:textId="77777777" w:rsidR="009A27C6" w:rsidRPr="00593841" w:rsidRDefault="009A27C6" w:rsidP="009A27C6">
      <w:pPr>
        <w:ind w:right="-1188"/>
      </w:pPr>
      <w:r w:rsidRPr="0059384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.....................................................                         </w:t>
      </w:r>
    </w:p>
    <w:p w14:paraId="6B4CC4F3" w14:textId="77777777" w:rsidR="009A27C6" w:rsidRPr="00593841" w:rsidRDefault="009A27C6" w:rsidP="009A27C6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69734710" w14:textId="067A2914" w:rsidR="00585681" w:rsidRPr="00593841" w:rsidRDefault="00585681" w:rsidP="003D08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sectPr w:rsidR="00585681" w:rsidRPr="00593841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1EC3D" w14:textId="77777777" w:rsidR="009E3B06" w:rsidRDefault="009E3B06">
      <w:r>
        <w:separator/>
      </w:r>
    </w:p>
  </w:endnote>
  <w:endnote w:type="continuationSeparator" w:id="0">
    <w:p w14:paraId="79AC6591" w14:textId="77777777" w:rsidR="009E3B06" w:rsidRDefault="009E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Regular">
    <w:altName w:val="Calibri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9AFB" w14:textId="77777777" w:rsidR="0052152D" w:rsidRDefault="005215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52152D" w:rsidRDefault="005215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C906" w14:textId="4D85DA65" w:rsidR="0052152D" w:rsidRPr="00AC437D" w:rsidRDefault="0052152D">
    <w:pPr>
      <w:pStyle w:val="Stopka"/>
      <w:framePr w:wrap="around" w:vAnchor="text" w:hAnchor="margin" w:xAlign="right" w:y="1"/>
      <w:rPr>
        <w:rStyle w:val="Numerstrony"/>
        <w:sz w:val="20"/>
      </w:rPr>
    </w:pPr>
    <w:r w:rsidRPr="00AC437D">
      <w:rPr>
        <w:rStyle w:val="Numerstrony"/>
        <w:sz w:val="20"/>
      </w:rPr>
      <w:fldChar w:fldCharType="begin"/>
    </w:r>
    <w:r w:rsidRPr="00AC437D">
      <w:rPr>
        <w:rStyle w:val="Numerstrony"/>
        <w:sz w:val="20"/>
      </w:rPr>
      <w:instrText xml:space="preserve">PAGE  </w:instrText>
    </w:r>
    <w:r w:rsidRPr="00AC437D">
      <w:rPr>
        <w:rStyle w:val="Numerstrony"/>
        <w:sz w:val="20"/>
      </w:rPr>
      <w:fldChar w:fldCharType="separate"/>
    </w:r>
    <w:r w:rsidR="00777EDD">
      <w:rPr>
        <w:rStyle w:val="Numerstrony"/>
        <w:noProof/>
        <w:sz w:val="20"/>
      </w:rPr>
      <w:t>8</w:t>
    </w:r>
    <w:r w:rsidRPr="00AC437D">
      <w:rPr>
        <w:rStyle w:val="Numerstrony"/>
        <w:sz w:val="20"/>
      </w:rPr>
      <w:fldChar w:fldCharType="end"/>
    </w:r>
  </w:p>
  <w:p w14:paraId="4E78793A" w14:textId="77777777" w:rsidR="0052152D" w:rsidRDefault="0052152D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641985"/>
      <w:docPartObj>
        <w:docPartGallery w:val="Page Numbers (Bottom of Page)"/>
        <w:docPartUnique/>
      </w:docPartObj>
    </w:sdtPr>
    <w:sdtEndPr/>
    <w:sdtContent>
      <w:p w14:paraId="46901919" w14:textId="2BB16F18" w:rsidR="0052152D" w:rsidRDefault="0052152D">
        <w:pPr>
          <w:pStyle w:val="Stopka"/>
          <w:jc w:val="right"/>
        </w:pPr>
        <w:r w:rsidRPr="008E028E">
          <w:rPr>
            <w:sz w:val="20"/>
          </w:rPr>
          <w:fldChar w:fldCharType="begin"/>
        </w:r>
        <w:r w:rsidRPr="008E028E">
          <w:rPr>
            <w:sz w:val="20"/>
          </w:rPr>
          <w:instrText>PAGE   \* MERGEFORMAT</w:instrText>
        </w:r>
        <w:r w:rsidRPr="008E028E">
          <w:rPr>
            <w:sz w:val="20"/>
          </w:rPr>
          <w:fldChar w:fldCharType="separate"/>
        </w:r>
        <w:r w:rsidR="00777EDD">
          <w:rPr>
            <w:noProof/>
            <w:sz w:val="20"/>
          </w:rPr>
          <w:t>1</w:t>
        </w:r>
        <w:r w:rsidRPr="008E028E">
          <w:rPr>
            <w:sz w:val="20"/>
          </w:rPr>
          <w:fldChar w:fldCharType="end"/>
        </w:r>
      </w:p>
    </w:sdtContent>
  </w:sdt>
  <w:p w14:paraId="1A598A7C" w14:textId="77777777" w:rsidR="0052152D" w:rsidRDefault="00521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01CB6" w14:textId="77777777" w:rsidR="009E3B06" w:rsidRDefault="009E3B06">
      <w:r>
        <w:separator/>
      </w:r>
    </w:p>
  </w:footnote>
  <w:footnote w:type="continuationSeparator" w:id="0">
    <w:p w14:paraId="106326EB" w14:textId="77777777" w:rsidR="009E3B06" w:rsidRDefault="009E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EBBB" w14:textId="77777777" w:rsidR="0052152D" w:rsidRPr="0002683F" w:rsidRDefault="0052152D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2E9"/>
    <w:multiLevelType w:val="hybridMultilevel"/>
    <w:tmpl w:val="21FAF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C8C0638"/>
    <w:multiLevelType w:val="hybridMultilevel"/>
    <w:tmpl w:val="7CA064CA"/>
    <w:lvl w:ilvl="0" w:tplc="B34CDF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64D5"/>
    <w:multiLevelType w:val="hybridMultilevel"/>
    <w:tmpl w:val="F92009FC"/>
    <w:lvl w:ilvl="0" w:tplc="6D92F4F6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4AA0"/>
    <w:multiLevelType w:val="hybridMultilevel"/>
    <w:tmpl w:val="389896C2"/>
    <w:lvl w:ilvl="0" w:tplc="0C2672C8">
      <w:start w:val="1"/>
      <w:numFmt w:val="decimal"/>
      <w:lvlText w:val="%1."/>
      <w:lvlJc w:val="left"/>
      <w:pPr>
        <w:ind w:left="25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FC0736"/>
    <w:multiLevelType w:val="multilevel"/>
    <w:tmpl w:val="84984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3201"/>
    <w:multiLevelType w:val="multilevel"/>
    <w:tmpl w:val="959613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6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."/>
      <w:lvlJc w:val="left"/>
      <w:pPr>
        <w:ind w:left="2041" w:hanging="601"/>
      </w:pPr>
      <w:rPr>
        <w:rFonts w:hint="default"/>
        <w:sz w:val="22"/>
      </w:rPr>
    </w:lvl>
    <w:lvl w:ilvl="4">
      <w:start w:val="1"/>
      <w:numFmt w:val="bullet"/>
      <w:lvlText w:val="-"/>
      <w:lvlJc w:val="left"/>
      <w:pPr>
        <w:ind w:left="2608" w:hanging="80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062" w:hanging="902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C41CD"/>
    <w:multiLevelType w:val="multilevel"/>
    <w:tmpl w:val="5A5268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."/>
      <w:lvlJc w:val="left"/>
      <w:pPr>
        <w:ind w:left="2041" w:hanging="601"/>
      </w:pPr>
      <w:rPr>
        <w:rFonts w:hint="default"/>
        <w:sz w:val="22"/>
      </w:rPr>
    </w:lvl>
    <w:lvl w:ilvl="4">
      <w:start w:val="1"/>
      <w:numFmt w:val="bullet"/>
      <w:lvlText w:val="-"/>
      <w:lvlJc w:val="left"/>
      <w:pPr>
        <w:ind w:left="2608" w:hanging="80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062" w:hanging="902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3C007AB"/>
    <w:multiLevelType w:val="multilevel"/>
    <w:tmpl w:val="B5784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E3714"/>
    <w:multiLevelType w:val="hybridMultilevel"/>
    <w:tmpl w:val="18840A0A"/>
    <w:lvl w:ilvl="0" w:tplc="34867AF2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7" w15:restartNumberingAfterBreak="0">
    <w:nsid w:val="3A7308F7"/>
    <w:multiLevelType w:val="hybridMultilevel"/>
    <w:tmpl w:val="5CF6CE82"/>
    <w:lvl w:ilvl="0" w:tplc="C8B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A8A24C">
      <w:start w:val="1"/>
      <w:numFmt w:val="lowerLetter"/>
      <w:lvlText w:val="%3)"/>
      <w:lvlJc w:val="left"/>
      <w:pPr>
        <w:ind w:left="2340" w:hanging="360"/>
      </w:pPr>
      <w:rPr>
        <w:rFonts w:asciiTheme="minorHAnsi" w:eastAsiaTheme="minorHAnsi" w:hAnsiTheme="minorHAnsi" w:cstheme="minorBidi" w:hint="default"/>
        <w:b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0FC3E21"/>
    <w:multiLevelType w:val="hybridMultilevel"/>
    <w:tmpl w:val="2E3865E4"/>
    <w:lvl w:ilvl="0" w:tplc="8EF60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D627665"/>
    <w:multiLevelType w:val="hybridMultilevel"/>
    <w:tmpl w:val="90966E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FF7FAC"/>
    <w:multiLevelType w:val="hybridMultilevel"/>
    <w:tmpl w:val="2174C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0105"/>
    <w:multiLevelType w:val="multilevel"/>
    <w:tmpl w:val="C884E6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3662CB"/>
    <w:multiLevelType w:val="hybridMultilevel"/>
    <w:tmpl w:val="D99E2B64"/>
    <w:lvl w:ilvl="0" w:tplc="BC6C0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14BDC"/>
    <w:multiLevelType w:val="hybridMultilevel"/>
    <w:tmpl w:val="B3BEF672"/>
    <w:lvl w:ilvl="0" w:tplc="2B18B3A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C835639"/>
    <w:multiLevelType w:val="hybridMultilevel"/>
    <w:tmpl w:val="06B8220A"/>
    <w:lvl w:ilvl="0" w:tplc="20D86F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E6791"/>
    <w:multiLevelType w:val="hybridMultilevel"/>
    <w:tmpl w:val="F4E21298"/>
    <w:lvl w:ilvl="0" w:tplc="11CAB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D66518"/>
    <w:multiLevelType w:val="hybridMultilevel"/>
    <w:tmpl w:val="1256BFF0"/>
    <w:lvl w:ilvl="0" w:tplc="E5FC8430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D52D4"/>
    <w:multiLevelType w:val="hybridMultilevel"/>
    <w:tmpl w:val="F5F0B2FE"/>
    <w:lvl w:ilvl="0" w:tplc="63F631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8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64F0C6B"/>
    <w:multiLevelType w:val="multilevel"/>
    <w:tmpl w:val="227659B2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74276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441709"/>
    <w:multiLevelType w:val="multilevel"/>
    <w:tmpl w:val="7E26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."/>
      <w:lvlJc w:val="left"/>
      <w:pPr>
        <w:ind w:left="2041" w:hanging="601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ind w:left="2608" w:hanging="80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062" w:hanging="902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ECB15FA"/>
    <w:multiLevelType w:val="hybridMultilevel"/>
    <w:tmpl w:val="73ACFF34"/>
    <w:lvl w:ilvl="0" w:tplc="327658D2">
      <w:start w:val="1"/>
      <w:numFmt w:val="decimal"/>
      <w:lvlText w:val="%1."/>
      <w:lvlJc w:val="left"/>
      <w:pPr>
        <w:ind w:left="120" w:hanging="72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3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1"/>
  </w:num>
  <w:num w:numId="9">
    <w:abstractNumId w:val="34"/>
  </w:num>
  <w:num w:numId="10">
    <w:abstractNumId w:val="2"/>
  </w:num>
  <w:num w:numId="11">
    <w:abstractNumId w:val="6"/>
  </w:num>
  <w:num w:numId="12">
    <w:abstractNumId w:val="23"/>
  </w:num>
  <w:num w:numId="13">
    <w:abstractNumId w:val="5"/>
  </w:num>
  <w:num w:numId="14">
    <w:abstractNumId w:val="26"/>
  </w:num>
  <w:num w:numId="15">
    <w:abstractNumId w:val="1"/>
  </w:num>
  <w:num w:numId="16">
    <w:abstractNumId w:val="35"/>
  </w:num>
  <w:num w:numId="17">
    <w:abstractNumId w:val="38"/>
  </w:num>
  <w:num w:numId="18">
    <w:abstractNumId w:val="20"/>
  </w:num>
  <w:num w:numId="19">
    <w:abstractNumId w:val="18"/>
  </w:num>
  <w:num w:numId="20">
    <w:abstractNumId w:val="7"/>
  </w:num>
  <w:num w:numId="21">
    <w:abstractNumId w:val="25"/>
  </w:num>
  <w:num w:numId="22">
    <w:abstractNumId w:val="32"/>
  </w:num>
  <w:num w:numId="23">
    <w:abstractNumId w:val="36"/>
  </w:num>
  <w:num w:numId="24">
    <w:abstractNumId w:val="30"/>
  </w:num>
  <w:num w:numId="25">
    <w:abstractNumId w:val="41"/>
  </w:num>
  <w:num w:numId="26">
    <w:abstractNumId w:val="11"/>
  </w:num>
  <w:num w:numId="27">
    <w:abstractNumId w:val="13"/>
  </w:num>
  <w:num w:numId="28">
    <w:abstractNumId w:val="8"/>
  </w:num>
  <w:num w:numId="29">
    <w:abstractNumId w:val="28"/>
  </w:num>
  <w:num w:numId="30">
    <w:abstractNumId w:val="3"/>
  </w:num>
  <w:num w:numId="31">
    <w:abstractNumId w:val="16"/>
  </w:num>
  <w:num w:numId="32">
    <w:abstractNumId w:val="29"/>
  </w:num>
  <w:num w:numId="33">
    <w:abstractNumId w:val="14"/>
  </w:num>
  <w:num w:numId="34">
    <w:abstractNumId w:val="9"/>
  </w:num>
  <w:num w:numId="35">
    <w:abstractNumId w:val="39"/>
  </w:num>
  <w:num w:numId="36">
    <w:abstractNumId w:val="22"/>
  </w:num>
  <w:num w:numId="37">
    <w:abstractNumId w:val="40"/>
  </w:num>
  <w:num w:numId="38">
    <w:abstractNumId w:val="17"/>
  </w:num>
  <w:num w:numId="39">
    <w:abstractNumId w:val="21"/>
  </w:num>
  <w:num w:numId="40">
    <w:abstractNumId w:val="19"/>
  </w:num>
  <w:num w:numId="41">
    <w:abstractNumId w:val="42"/>
  </w:num>
  <w:num w:numId="42">
    <w:abstractNumId w:val="0"/>
  </w:num>
  <w:num w:numId="43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02B5"/>
    <w:rsid w:val="00000E8A"/>
    <w:rsid w:val="00001036"/>
    <w:rsid w:val="00002992"/>
    <w:rsid w:val="00003FB1"/>
    <w:rsid w:val="00004AA6"/>
    <w:rsid w:val="000074B6"/>
    <w:rsid w:val="00007903"/>
    <w:rsid w:val="00010E5F"/>
    <w:rsid w:val="0001108A"/>
    <w:rsid w:val="00011268"/>
    <w:rsid w:val="00011293"/>
    <w:rsid w:val="00011467"/>
    <w:rsid w:val="000126E2"/>
    <w:rsid w:val="00013298"/>
    <w:rsid w:val="000140AD"/>
    <w:rsid w:val="000141FA"/>
    <w:rsid w:val="00014EB3"/>
    <w:rsid w:val="00014EE4"/>
    <w:rsid w:val="00015D5D"/>
    <w:rsid w:val="00015DC3"/>
    <w:rsid w:val="000164D9"/>
    <w:rsid w:val="0001718F"/>
    <w:rsid w:val="0002146C"/>
    <w:rsid w:val="00021F26"/>
    <w:rsid w:val="0002241A"/>
    <w:rsid w:val="00023496"/>
    <w:rsid w:val="00024C80"/>
    <w:rsid w:val="00027BA8"/>
    <w:rsid w:val="0003267D"/>
    <w:rsid w:val="00033C8F"/>
    <w:rsid w:val="0003406E"/>
    <w:rsid w:val="000359B7"/>
    <w:rsid w:val="0004086E"/>
    <w:rsid w:val="00041662"/>
    <w:rsid w:val="00041F2C"/>
    <w:rsid w:val="000426D8"/>
    <w:rsid w:val="00042D12"/>
    <w:rsid w:val="00043380"/>
    <w:rsid w:val="00045405"/>
    <w:rsid w:val="00045BA0"/>
    <w:rsid w:val="00045C32"/>
    <w:rsid w:val="000475E1"/>
    <w:rsid w:val="000517E9"/>
    <w:rsid w:val="00051832"/>
    <w:rsid w:val="000538A5"/>
    <w:rsid w:val="0005501C"/>
    <w:rsid w:val="00055EB4"/>
    <w:rsid w:val="000579DA"/>
    <w:rsid w:val="00060125"/>
    <w:rsid w:val="00062BF6"/>
    <w:rsid w:val="000644FD"/>
    <w:rsid w:val="00065167"/>
    <w:rsid w:val="00066BB9"/>
    <w:rsid w:val="000710A9"/>
    <w:rsid w:val="00072138"/>
    <w:rsid w:val="0007241B"/>
    <w:rsid w:val="0007392A"/>
    <w:rsid w:val="00073C65"/>
    <w:rsid w:val="00074E57"/>
    <w:rsid w:val="00076F2E"/>
    <w:rsid w:val="000801EE"/>
    <w:rsid w:val="00080549"/>
    <w:rsid w:val="00083E6C"/>
    <w:rsid w:val="00084467"/>
    <w:rsid w:val="0008654D"/>
    <w:rsid w:val="00090C0A"/>
    <w:rsid w:val="0009104D"/>
    <w:rsid w:val="00092193"/>
    <w:rsid w:val="00093B40"/>
    <w:rsid w:val="00093D33"/>
    <w:rsid w:val="00094BC1"/>
    <w:rsid w:val="00094CEF"/>
    <w:rsid w:val="00094E29"/>
    <w:rsid w:val="00096047"/>
    <w:rsid w:val="00096A55"/>
    <w:rsid w:val="00096D39"/>
    <w:rsid w:val="000A3F1A"/>
    <w:rsid w:val="000A47F3"/>
    <w:rsid w:val="000A6D6B"/>
    <w:rsid w:val="000A75B5"/>
    <w:rsid w:val="000A7811"/>
    <w:rsid w:val="000A7DAC"/>
    <w:rsid w:val="000B20A0"/>
    <w:rsid w:val="000B23E0"/>
    <w:rsid w:val="000B24C0"/>
    <w:rsid w:val="000B2ACD"/>
    <w:rsid w:val="000B2C35"/>
    <w:rsid w:val="000B36C7"/>
    <w:rsid w:val="000B51DB"/>
    <w:rsid w:val="000B67F4"/>
    <w:rsid w:val="000B74E7"/>
    <w:rsid w:val="000C353A"/>
    <w:rsid w:val="000C49B9"/>
    <w:rsid w:val="000C703B"/>
    <w:rsid w:val="000C79A2"/>
    <w:rsid w:val="000D1049"/>
    <w:rsid w:val="000D234F"/>
    <w:rsid w:val="000D5090"/>
    <w:rsid w:val="000D561D"/>
    <w:rsid w:val="000D5EED"/>
    <w:rsid w:val="000E08A3"/>
    <w:rsid w:val="000E2AEF"/>
    <w:rsid w:val="000E44DD"/>
    <w:rsid w:val="000E5396"/>
    <w:rsid w:val="000E5B44"/>
    <w:rsid w:val="000E6ED1"/>
    <w:rsid w:val="000F0981"/>
    <w:rsid w:val="000F1002"/>
    <w:rsid w:val="000F1854"/>
    <w:rsid w:val="000F38C5"/>
    <w:rsid w:val="000F4E61"/>
    <w:rsid w:val="000F6C5E"/>
    <w:rsid w:val="001009C4"/>
    <w:rsid w:val="00101302"/>
    <w:rsid w:val="00101AF4"/>
    <w:rsid w:val="001071B2"/>
    <w:rsid w:val="00110AFF"/>
    <w:rsid w:val="00112341"/>
    <w:rsid w:val="0011243D"/>
    <w:rsid w:val="001124C1"/>
    <w:rsid w:val="00113373"/>
    <w:rsid w:val="00114A24"/>
    <w:rsid w:val="00116A2B"/>
    <w:rsid w:val="00120B3E"/>
    <w:rsid w:val="00121FD9"/>
    <w:rsid w:val="001231D8"/>
    <w:rsid w:val="00123513"/>
    <w:rsid w:val="00125641"/>
    <w:rsid w:val="00130E2E"/>
    <w:rsid w:val="00130F2C"/>
    <w:rsid w:val="001324EE"/>
    <w:rsid w:val="00133841"/>
    <w:rsid w:val="00134F66"/>
    <w:rsid w:val="001357FE"/>
    <w:rsid w:val="00142894"/>
    <w:rsid w:val="001436FE"/>
    <w:rsid w:val="00145202"/>
    <w:rsid w:val="00147859"/>
    <w:rsid w:val="001503F1"/>
    <w:rsid w:val="001515B2"/>
    <w:rsid w:val="001517B2"/>
    <w:rsid w:val="00151AAD"/>
    <w:rsid w:val="00154786"/>
    <w:rsid w:val="001567CC"/>
    <w:rsid w:val="001576A0"/>
    <w:rsid w:val="001630E5"/>
    <w:rsid w:val="00163298"/>
    <w:rsid w:val="00170B59"/>
    <w:rsid w:val="00170E50"/>
    <w:rsid w:val="0017226D"/>
    <w:rsid w:val="00172BED"/>
    <w:rsid w:val="00173702"/>
    <w:rsid w:val="00175621"/>
    <w:rsid w:val="0017612C"/>
    <w:rsid w:val="00176BD9"/>
    <w:rsid w:val="00176C17"/>
    <w:rsid w:val="00180CA6"/>
    <w:rsid w:val="00181516"/>
    <w:rsid w:val="001815DC"/>
    <w:rsid w:val="00181B6C"/>
    <w:rsid w:val="00182164"/>
    <w:rsid w:val="001822C5"/>
    <w:rsid w:val="0018340B"/>
    <w:rsid w:val="001846D8"/>
    <w:rsid w:val="00187A8D"/>
    <w:rsid w:val="001914F5"/>
    <w:rsid w:val="00191516"/>
    <w:rsid w:val="001921D0"/>
    <w:rsid w:val="00192DCB"/>
    <w:rsid w:val="0019364B"/>
    <w:rsid w:val="00193A35"/>
    <w:rsid w:val="00197D9F"/>
    <w:rsid w:val="001A03D4"/>
    <w:rsid w:val="001A0830"/>
    <w:rsid w:val="001A1914"/>
    <w:rsid w:val="001A501A"/>
    <w:rsid w:val="001B01C8"/>
    <w:rsid w:val="001B072E"/>
    <w:rsid w:val="001B0E4D"/>
    <w:rsid w:val="001B0F03"/>
    <w:rsid w:val="001C07EB"/>
    <w:rsid w:val="001C2910"/>
    <w:rsid w:val="001C504D"/>
    <w:rsid w:val="001D0B88"/>
    <w:rsid w:val="001E0261"/>
    <w:rsid w:val="001E184B"/>
    <w:rsid w:val="001E24C8"/>
    <w:rsid w:val="001E5734"/>
    <w:rsid w:val="001E702C"/>
    <w:rsid w:val="001E7247"/>
    <w:rsid w:val="001F1100"/>
    <w:rsid w:val="001F1C76"/>
    <w:rsid w:val="001F30D0"/>
    <w:rsid w:val="001F3886"/>
    <w:rsid w:val="001F5851"/>
    <w:rsid w:val="001F5C80"/>
    <w:rsid w:val="001F5C91"/>
    <w:rsid w:val="001F6733"/>
    <w:rsid w:val="00200B81"/>
    <w:rsid w:val="002019B6"/>
    <w:rsid w:val="00203F41"/>
    <w:rsid w:val="002061EA"/>
    <w:rsid w:val="00207C37"/>
    <w:rsid w:val="00211119"/>
    <w:rsid w:val="00211D60"/>
    <w:rsid w:val="002124D0"/>
    <w:rsid w:val="0021730A"/>
    <w:rsid w:val="00217AF3"/>
    <w:rsid w:val="00220E53"/>
    <w:rsid w:val="002231F2"/>
    <w:rsid w:val="002243AB"/>
    <w:rsid w:val="0022500E"/>
    <w:rsid w:val="00230215"/>
    <w:rsid w:val="00232562"/>
    <w:rsid w:val="00233085"/>
    <w:rsid w:val="00233CF3"/>
    <w:rsid w:val="0023439E"/>
    <w:rsid w:val="002357C1"/>
    <w:rsid w:val="00236C32"/>
    <w:rsid w:val="00236CA3"/>
    <w:rsid w:val="00236E90"/>
    <w:rsid w:val="00237566"/>
    <w:rsid w:val="00241B22"/>
    <w:rsid w:val="00241DF8"/>
    <w:rsid w:val="00241F5B"/>
    <w:rsid w:val="002445B6"/>
    <w:rsid w:val="00250B34"/>
    <w:rsid w:val="00253A4D"/>
    <w:rsid w:val="00253CA1"/>
    <w:rsid w:val="00257130"/>
    <w:rsid w:val="00260278"/>
    <w:rsid w:val="0026103C"/>
    <w:rsid w:val="002615B9"/>
    <w:rsid w:val="002623EA"/>
    <w:rsid w:val="002623FD"/>
    <w:rsid w:val="002629EC"/>
    <w:rsid w:val="00262CBF"/>
    <w:rsid w:val="00262DC1"/>
    <w:rsid w:val="00263522"/>
    <w:rsid w:val="00264442"/>
    <w:rsid w:val="002654DD"/>
    <w:rsid w:val="002656DA"/>
    <w:rsid w:val="00266352"/>
    <w:rsid w:val="0026684B"/>
    <w:rsid w:val="00267235"/>
    <w:rsid w:val="00270AFC"/>
    <w:rsid w:val="00272E03"/>
    <w:rsid w:val="00273937"/>
    <w:rsid w:val="00275350"/>
    <w:rsid w:val="0027550D"/>
    <w:rsid w:val="00276220"/>
    <w:rsid w:val="00277135"/>
    <w:rsid w:val="002818C8"/>
    <w:rsid w:val="00282DB4"/>
    <w:rsid w:val="0028398B"/>
    <w:rsid w:val="00286CA3"/>
    <w:rsid w:val="002877CB"/>
    <w:rsid w:val="00287F57"/>
    <w:rsid w:val="00292ACC"/>
    <w:rsid w:val="00292F7F"/>
    <w:rsid w:val="002944D6"/>
    <w:rsid w:val="00296B3A"/>
    <w:rsid w:val="002A05C4"/>
    <w:rsid w:val="002A1A2A"/>
    <w:rsid w:val="002A3F18"/>
    <w:rsid w:val="002A40C5"/>
    <w:rsid w:val="002A41AC"/>
    <w:rsid w:val="002A4256"/>
    <w:rsid w:val="002A4368"/>
    <w:rsid w:val="002A574B"/>
    <w:rsid w:val="002B06B8"/>
    <w:rsid w:val="002B0F82"/>
    <w:rsid w:val="002B2AA8"/>
    <w:rsid w:val="002B3276"/>
    <w:rsid w:val="002B4E2A"/>
    <w:rsid w:val="002C2278"/>
    <w:rsid w:val="002C4C7C"/>
    <w:rsid w:val="002C749C"/>
    <w:rsid w:val="002C7D97"/>
    <w:rsid w:val="002D0F96"/>
    <w:rsid w:val="002D1308"/>
    <w:rsid w:val="002D1BBA"/>
    <w:rsid w:val="002D2C20"/>
    <w:rsid w:val="002D357E"/>
    <w:rsid w:val="002D45DB"/>
    <w:rsid w:val="002D62B8"/>
    <w:rsid w:val="002D6FE3"/>
    <w:rsid w:val="002E0551"/>
    <w:rsid w:val="002E05E8"/>
    <w:rsid w:val="002E07B9"/>
    <w:rsid w:val="002E2621"/>
    <w:rsid w:val="002E4112"/>
    <w:rsid w:val="002E59DC"/>
    <w:rsid w:val="002F0195"/>
    <w:rsid w:val="002F1A39"/>
    <w:rsid w:val="002F2BF2"/>
    <w:rsid w:val="002F2D75"/>
    <w:rsid w:val="002F2FC0"/>
    <w:rsid w:val="002F42CB"/>
    <w:rsid w:val="002F6EE6"/>
    <w:rsid w:val="002F7FC6"/>
    <w:rsid w:val="00300254"/>
    <w:rsid w:val="00300283"/>
    <w:rsid w:val="00300617"/>
    <w:rsid w:val="0030077D"/>
    <w:rsid w:val="00311D71"/>
    <w:rsid w:val="00312A0D"/>
    <w:rsid w:val="00312A4C"/>
    <w:rsid w:val="00313073"/>
    <w:rsid w:val="00313CD3"/>
    <w:rsid w:val="0031446A"/>
    <w:rsid w:val="00314DB1"/>
    <w:rsid w:val="003156A9"/>
    <w:rsid w:val="00321C0A"/>
    <w:rsid w:val="00321EDB"/>
    <w:rsid w:val="0032302E"/>
    <w:rsid w:val="0032379D"/>
    <w:rsid w:val="00323A19"/>
    <w:rsid w:val="00331072"/>
    <w:rsid w:val="00331EA0"/>
    <w:rsid w:val="00332CD4"/>
    <w:rsid w:val="00334132"/>
    <w:rsid w:val="00340E9E"/>
    <w:rsid w:val="00342279"/>
    <w:rsid w:val="003425B1"/>
    <w:rsid w:val="00344BB4"/>
    <w:rsid w:val="00345F54"/>
    <w:rsid w:val="003504E0"/>
    <w:rsid w:val="003511A2"/>
    <w:rsid w:val="003517A2"/>
    <w:rsid w:val="00353441"/>
    <w:rsid w:val="00355776"/>
    <w:rsid w:val="003601A2"/>
    <w:rsid w:val="00360EA4"/>
    <w:rsid w:val="00362C3E"/>
    <w:rsid w:val="0036301F"/>
    <w:rsid w:val="0036539E"/>
    <w:rsid w:val="003659A4"/>
    <w:rsid w:val="0036782E"/>
    <w:rsid w:val="00371BF2"/>
    <w:rsid w:val="00371C18"/>
    <w:rsid w:val="003756CB"/>
    <w:rsid w:val="00375F07"/>
    <w:rsid w:val="00377744"/>
    <w:rsid w:val="00377804"/>
    <w:rsid w:val="00377987"/>
    <w:rsid w:val="00380BE0"/>
    <w:rsid w:val="003813D1"/>
    <w:rsid w:val="00382C12"/>
    <w:rsid w:val="00386F2D"/>
    <w:rsid w:val="00390856"/>
    <w:rsid w:val="003914E8"/>
    <w:rsid w:val="00392708"/>
    <w:rsid w:val="00393441"/>
    <w:rsid w:val="00393E21"/>
    <w:rsid w:val="00395D5D"/>
    <w:rsid w:val="003A0FA4"/>
    <w:rsid w:val="003A19DE"/>
    <w:rsid w:val="003A7909"/>
    <w:rsid w:val="003B26B9"/>
    <w:rsid w:val="003B2E3F"/>
    <w:rsid w:val="003B44BA"/>
    <w:rsid w:val="003B48CA"/>
    <w:rsid w:val="003B4C3F"/>
    <w:rsid w:val="003B6B5B"/>
    <w:rsid w:val="003C02F5"/>
    <w:rsid w:val="003C24AE"/>
    <w:rsid w:val="003C326F"/>
    <w:rsid w:val="003C3627"/>
    <w:rsid w:val="003C3987"/>
    <w:rsid w:val="003C3BF3"/>
    <w:rsid w:val="003D080A"/>
    <w:rsid w:val="003D0FB1"/>
    <w:rsid w:val="003D46FF"/>
    <w:rsid w:val="003D7793"/>
    <w:rsid w:val="003E1124"/>
    <w:rsid w:val="003E1639"/>
    <w:rsid w:val="003E16B0"/>
    <w:rsid w:val="003E1A0D"/>
    <w:rsid w:val="003E2829"/>
    <w:rsid w:val="003E36A4"/>
    <w:rsid w:val="003E6479"/>
    <w:rsid w:val="003E6598"/>
    <w:rsid w:val="003F09E5"/>
    <w:rsid w:val="003F15EE"/>
    <w:rsid w:val="003F2DE5"/>
    <w:rsid w:val="003F4044"/>
    <w:rsid w:val="003F4D8C"/>
    <w:rsid w:val="003F6A13"/>
    <w:rsid w:val="003F7070"/>
    <w:rsid w:val="004003CF"/>
    <w:rsid w:val="0040070B"/>
    <w:rsid w:val="00402B0B"/>
    <w:rsid w:val="0040300C"/>
    <w:rsid w:val="00403FEF"/>
    <w:rsid w:val="004044B9"/>
    <w:rsid w:val="004052D1"/>
    <w:rsid w:val="00405FE0"/>
    <w:rsid w:val="00407D5D"/>
    <w:rsid w:val="00407D61"/>
    <w:rsid w:val="0041062D"/>
    <w:rsid w:val="004109AD"/>
    <w:rsid w:val="00410C90"/>
    <w:rsid w:val="004119ED"/>
    <w:rsid w:val="00411C6E"/>
    <w:rsid w:val="00412014"/>
    <w:rsid w:val="004130C2"/>
    <w:rsid w:val="004167BF"/>
    <w:rsid w:val="00417E18"/>
    <w:rsid w:val="0042185F"/>
    <w:rsid w:val="00421A5B"/>
    <w:rsid w:val="00422297"/>
    <w:rsid w:val="00422AB6"/>
    <w:rsid w:val="0042356C"/>
    <w:rsid w:val="004235D1"/>
    <w:rsid w:val="0042494B"/>
    <w:rsid w:val="00424B93"/>
    <w:rsid w:val="00425A32"/>
    <w:rsid w:val="00426312"/>
    <w:rsid w:val="004303BC"/>
    <w:rsid w:val="00431891"/>
    <w:rsid w:val="0043631B"/>
    <w:rsid w:val="0043691F"/>
    <w:rsid w:val="00437A43"/>
    <w:rsid w:val="00437F1C"/>
    <w:rsid w:val="00440C2E"/>
    <w:rsid w:val="00442176"/>
    <w:rsid w:val="00442DC3"/>
    <w:rsid w:val="0044347B"/>
    <w:rsid w:val="00446BDF"/>
    <w:rsid w:val="00447C07"/>
    <w:rsid w:val="00451A2B"/>
    <w:rsid w:val="00451FE2"/>
    <w:rsid w:val="004525F1"/>
    <w:rsid w:val="004554EC"/>
    <w:rsid w:val="004578D8"/>
    <w:rsid w:val="004602AD"/>
    <w:rsid w:val="004604EF"/>
    <w:rsid w:val="0046073B"/>
    <w:rsid w:val="00461B27"/>
    <w:rsid w:val="00462BEC"/>
    <w:rsid w:val="004651C7"/>
    <w:rsid w:val="0046521E"/>
    <w:rsid w:val="00466235"/>
    <w:rsid w:val="0046639F"/>
    <w:rsid w:val="00467926"/>
    <w:rsid w:val="0047146C"/>
    <w:rsid w:val="00472E34"/>
    <w:rsid w:val="004737DF"/>
    <w:rsid w:val="00473FC7"/>
    <w:rsid w:val="00474605"/>
    <w:rsid w:val="004749A1"/>
    <w:rsid w:val="004813C9"/>
    <w:rsid w:val="004827EA"/>
    <w:rsid w:val="0048456B"/>
    <w:rsid w:val="0048536B"/>
    <w:rsid w:val="004879B9"/>
    <w:rsid w:val="00490809"/>
    <w:rsid w:val="00495FD9"/>
    <w:rsid w:val="0049690D"/>
    <w:rsid w:val="00496A50"/>
    <w:rsid w:val="00497872"/>
    <w:rsid w:val="004A200A"/>
    <w:rsid w:val="004A2C6A"/>
    <w:rsid w:val="004A44A6"/>
    <w:rsid w:val="004A4CCE"/>
    <w:rsid w:val="004A67A0"/>
    <w:rsid w:val="004A773F"/>
    <w:rsid w:val="004B0CBD"/>
    <w:rsid w:val="004B25D5"/>
    <w:rsid w:val="004B2732"/>
    <w:rsid w:val="004B28FA"/>
    <w:rsid w:val="004B4CF7"/>
    <w:rsid w:val="004B570F"/>
    <w:rsid w:val="004B65B3"/>
    <w:rsid w:val="004B7897"/>
    <w:rsid w:val="004C02FC"/>
    <w:rsid w:val="004C16B2"/>
    <w:rsid w:val="004C1C72"/>
    <w:rsid w:val="004C2A94"/>
    <w:rsid w:val="004C2E78"/>
    <w:rsid w:val="004C3D38"/>
    <w:rsid w:val="004C439F"/>
    <w:rsid w:val="004C4654"/>
    <w:rsid w:val="004C577A"/>
    <w:rsid w:val="004C60DA"/>
    <w:rsid w:val="004C65B5"/>
    <w:rsid w:val="004C6CC7"/>
    <w:rsid w:val="004C7646"/>
    <w:rsid w:val="004D03E7"/>
    <w:rsid w:val="004D3BDC"/>
    <w:rsid w:val="004D42DF"/>
    <w:rsid w:val="004D447D"/>
    <w:rsid w:val="004D5CC0"/>
    <w:rsid w:val="004D66CF"/>
    <w:rsid w:val="004E031E"/>
    <w:rsid w:val="004E0727"/>
    <w:rsid w:val="004E1100"/>
    <w:rsid w:val="004E1587"/>
    <w:rsid w:val="004E2401"/>
    <w:rsid w:val="004E2C55"/>
    <w:rsid w:val="004E5194"/>
    <w:rsid w:val="004E79A1"/>
    <w:rsid w:val="004F1367"/>
    <w:rsid w:val="004F1601"/>
    <w:rsid w:val="004F3CE6"/>
    <w:rsid w:val="004F57AC"/>
    <w:rsid w:val="00500224"/>
    <w:rsid w:val="0050218A"/>
    <w:rsid w:val="00502756"/>
    <w:rsid w:val="00503CAE"/>
    <w:rsid w:val="00506691"/>
    <w:rsid w:val="00511763"/>
    <w:rsid w:val="005131B9"/>
    <w:rsid w:val="0051515F"/>
    <w:rsid w:val="005154C0"/>
    <w:rsid w:val="00515A9B"/>
    <w:rsid w:val="005171BA"/>
    <w:rsid w:val="00521404"/>
    <w:rsid w:val="0052152D"/>
    <w:rsid w:val="00521E5F"/>
    <w:rsid w:val="005246A6"/>
    <w:rsid w:val="00525BB8"/>
    <w:rsid w:val="005261E0"/>
    <w:rsid w:val="00530079"/>
    <w:rsid w:val="0053047D"/>
    <w:rsid w:val="00530DC1"/>
    <w:rsid w:val="0053277B"/>
    <w:rsid w:val="0053452C"/>
    <w:rsid w:val="00534AFA"/>
    <w:rsid w:val="00535977"/>
    <w:rsid w:val="00537BD2"/>
    <w:rsid w:val="00540030"/>
    <w:rsid w:val="005412F1"/>
    <w:rsid w:val="00541907"/>
    <w:rsid w:val="0054278E"/>
    <w:rsid w:val="0054298F"/>
    <w:rsid w:val="00542F32"/>
    <w:rsid w:val="005449F6"/>
    <w:rsid w:val="00546A2F"/>
    <w:rsid w:val="00547542"/>
    <w:rsid w:val="0055075E"/>
    <w:rsid w:val="00551CE4"/>
    <w:rsid w:val="00552CA7"/>
    <w:rsid w:val="00552F26"/>
    <w:rsid w:val="00555204"/>
    <w:rsid w:val="005570B7"/>
    <w:rsid w:val="0055784A"/>
    <w:rsid w:val="005601EA"/>
    <w:rsid w:val="00560B8E"/>
    <w:rsid w:val="00560D14"/>
    <w:rsid w:val="00561FF8"/>
    <w:rsid w:val="00562811"/>
    <w:rsid w:val="00562C1F"/>
    <w:rsid w:val="005640DD"/>
    <w:rsid w:val="005652AC"/>
    <w:rsid w:val="0056640F"/>
    <w:rsid w:val="00567CAE"/>
    <w:rsid w:val="0057083F"/>
    <w:rsid w:val="00577351"/>
    <w:rsid w:val="005811C1"/>
    <w:rsid w:val="00582512"/>
    <w:rsid w:val="00583C62"/>
    <w:rsid w:val="00585681"/>
    <w:rsid w:val="005858F6"/>
    <w:rsid w:val="005859AC"/>
    <w:rsid w:val="00585FB8"/>
    <w:rsid w:val="00590227"/>
    <w:rsid w:val="005908B5"/>
    <w:rsid w:val="00593841"/>
    <w:rsid w:val="00594615"/>
    <w:rsid w:val="00597316"/>
    <w:rsid w:val="00597832"/>
    <w:rsid w:val="00597D17"/>
    <w:rsid w:val="005A101E"/>
    <w:rsid w:val="005A1EBA"/>
    <w:rsid w:val="005A3699"/>
    <w:rsid w:val="005A36BF"/>
    <w:rsid w:val="005A37F9"/>
    <w:rsid w:val="005A74EE"/>
    <w:rsid w:val="005A765B"/>
    <w:rsid w:val="005B047C"/>
    <w:rsid w:val="005B08E8"/>
    <w:rsid w:val="005B2932"/>
    <w:rsid w:val="005B41B5"/>
    <w:rsid w:val="005B4E64"/>
    <w:rsid w:val="005B62D1"/>
    <w:rsid w:val="005B68F8"/>
    <w:rsid w:val="005B74D9"/>
    <w:rsid w:val="005C18F6"/>
    <w:rsid w:val="005C5907"/>
    <w:rsid w:val="005C793D"/>
    <w:rsid w:val="005D014F"/>
    <w:rsid w:val="005D074E"/>
    <w:rsid w:val="005D21D4"/>
    <w:rsid w:val="005D34A2"/>
    <w:rsid w:val="005D4749"/>
    <w:rsid w:val="005E02BE"/>
    <w:rsid w:val="005E1964"/>
    <w:rsid w:val="005E2B0E"/>
    <w:rsid w:val="005E2D4F"/>
    <w:rsid w:val="005E3577"/>
    <w:rsid w:val="005E543D"/>
    <w:rsid w:val="005E65A2"/>
    <w:rsid w:val="005E714B"/>
    <w:rsid w:val="005E7D88"/>
    <w:rsid w:val="005F0BAD"/>
    <w:rsid w:val="005F0C27"/>
    <w:rsid w:val="005F171E"/>
    <w:rsid w:val="005F3C86"/>
    <w:rsid w:val="006027C1"/>
    <w:rsid w:val="00602DA3"/>
    <w:rsid w:val="006046F8"/>
    <w:rsid w:val="00610E60"/>
    <w:rsid w:val="00613F4B"/>
    <w:rsid w:val="006140B6"/>
    <w:rsid w:val="0061496C"/>
    <w:rsid w:val="00614F1A"/>
    <w:rsid w:val="006209D7"/>
    <w:rsid w:val="00623820"/>
    <w:rsid w:val="00623981"/>
    <w:rsid w:val="006256FD"/>
    <w:rsid w:val="00626A86"/>
    <w:rsid w:val="00626E3A"/>
    <w:rsid w:val="00630822"/>
    <w:rsid w:val="00631198"/>
    <w:rsid w:val="0063135C"/>
    <w:rsid w:val="00631B37"/>
    <w:rsid w:val="00632AF6"/>
    <w:rsid w:val="0063309D"/>
    <w:rsid w:val="00633562"/>
    <w:rsid w:val="00635C5B"/>
    <w:rsid w:val="00636BC3"/>
    <w:rsid w:val="006411E4"/>
    <w:rsid w:val="00642265"/>
    <w:rsid w:val="006426BD"/>
    <w:rsid w:val="00642D8F"/>
    <w:rsid w:val="0064530F"/>
    <w:rsid w:val="00646D63"/>
    <w:rsid w:val="0064791B"/>
    <w:rsid w:val="00647C5B"/>
    <w:rsid w:val="00650023"/>
    <w:rsid w:val="006530CD"/>
    <w:rsid w:val="00655351"/>
    <w:rsid w:val="006573A3"/>
    <w:rsid w:val="00657D53"/>
    <w:rsid w:val="0066292A"/>
    <w:rsid w:val="00662C6E"/>
    <w:rsid w:val="00665D48"/>
    <w:rsid w:val="00666106"/>
    <w:rsid w:val="006665F4"/>
    <w:rsid w:val="00671586"/>
    <w:rsid w:val="006744D4"/>
    <w:rsid w:val="006745CC"/>
    <w:rsid w:val="00674B96"/>
    <w:rsid w:val="00677378"/>
    <w:rsid w:val="00677C32"/>
    <w:rsid w:val="00680E95"/>
    <w:rsid w:val="006831F3"/>
    <w:rsid w:val="00683B95"/>
    <w:rsid w:val="006847BD"/>
    <w:rsid w:val="0068633F"/>
    <w:rsid w:val="00687188"/>
    <w:rsid w:val="006871E2"/>
    <w:rsid w:val="00687B0E"/>
    <w:rsid w:val="00691330"/>
    <w:rsid w:val="006922C7"/>
    <w:rsid w:val="0069579D"/>
    <w:rsid w:val="00695F8C"/>
    <w:rsid w:val="00696452"/>
    <w:rsid w:val="00696544"/>
    <w:rsid w:val="006966E6"/>
    <w:rsid w:val="006A0887"/>
    <w:rsid w:val="006A142A"/>
    <w:rsid w:val="006A1452"/>
    <w:rsid w:val="006A31E4"/>
    <w:rsid w:val="006A4394"/>
    <w:rsid w:val="006A4C39"/>
    <w:rsid w:val="006A4C8E"/>
    <w:rsid w:val="006A5135"/>
    <w:rsid w:val="006B0264"/>
    <w:rsid w:val="006B14F6"/>
    <w:rsid w:val="006B2BB7"/>
    <w:rsid w:val="006B33C1"/>
    <w:rsid w:val="006B61B3"/>
    <w:rsid w:val="006B6B1A"/>
    <w:rsid w:val="006B6C40"/>
    <w:rsid w:val="006C007C"/>
    <w:rsid w:val="006C10D3"/>
    <w:rsid w:val="006C5A60"/>
    <w:rsid w:val="006C5E0E"/>
    <w:rsid w:val="006D190B"/>
    <w:rsid w:val="006D7302"/>
    <w:rsid w:val="006E0137"/>
    <w:rsid w:val="006E2258"/>
    <w:rsid w:val="006E2C99"/>
    <w:rsid w:val="006E3EE0"/>
    <w:rsid w:val="006E612A"/>
    <w:rsid w:val="006E7889"/>
    <w:rsid w:val="006F06E5"/>
    <w:rsid w:val="006F1EE1"/>
    <w:rsid w:val="006F22AD"/>
    <w:rsid w:val="006F3294"/>
    <w:rsid w:val="006F4190"/>
    <w:rsid w:val="006F5035"/>
    <w:rsid w:val="006F5E75"/>
    <w:rsid w:val="006F5FF2"/>
    <w:rsid w:val="006F63F6"/>
    <w:rsid w:val="006F6C08"/>
    <w:rsid w:val="00700DE2"/>
    <w:rsid w:val="00702EF3"/>
    <w:rsid w:val="007101DB"/>
    <w:rsid w:val="007108EA"/>
    <w:rsid w:val="007120F0"/>
    <w:rsid w:val="0071341B"/>
    <w:rsid w:val="00715BAE"/>
    <w:rsid w:val="00717633"/>
    <w:rsid w:val="00721EDF"/>
    <w:rsid w:val="007231D8"/>
    <w:rsid w:val="00724D05"/>
    <w:rsid w:val="007253D9"/>
    <w:rsid w:val="00725BF5"/>
    <w:rsid w:val="00726118"/>
    <w:rsid w:val="0072669F"/>
    <w:rsid w:val="00727D15"/>
    <w:rsid w:val="00732A28"/>
    <w:rsid w:val="007350DC"/>
    <w:rsid w:val="00735B50"/>
    <w:rsid w:val="00736230"/>
    <w:rsid w:val="00737E2E"/>
    <w:rsid w:val="0074095F"/>
    <w:rsid w:val="00742CFC"/>
    <w:rsid w:val="00743D64"/>
    <w:rsid w:val="00746028"/>
    <w:rsid w:val="0074619F"/>
    <w:rsid w:val="00747D1D"/>
    <w:rsid w:val="0075005F"/>
    <w:rsid w:val="00750A8E"/>
    <w:rsid w:val="00750D0E"/>
    <w:rsid w:val="00751548"/>
    <w:rsid w:val="0075254F"/>
    <w:rsid w:val="00755E8F"/>
    <w:rsid w:val="00757C74"/>
    <w:rsid w:val="00762A06"/>
    <w:rsid w:val="00763C80"/>
    <w:rsid w:val="00764DB3"/>
    <w:rsid w:val="00764F58"/>
    <w:rsid w:val="007650B7"/>
    <w:rsid w:val="00765184"/>
    <w:rsid w:val="0076587A"/>
    <w:rsid w:val="007664ED"/>
    <w:rsid w:val="0076681B"/>
    <w:rsid w:val="007668EE"/>
    <w:rsid w:val="00766AF7"/>
    <w:rsid w:val="0077132C"/>
    <w:rsid w:val="00771698"/>
    <w:rsid w:val="007730DC"/>
    <w:rsid w:val="007742AB"/>
    <w:rsid w:val="0077515D"/>
    <w:rsid w:val="0077537A"/>
    <w:rsid w:val="00775A5C"/>
    <w:rsid w:val="00775F9A"/>
    <w:rsid w:val="007774D6"/>
    <w:rsid w:val="00777EDD"/>
    <w:rsid w:val="00777F78"/>
    <w:rsid w:val="00780C79"/>
    <w:rsid w:val="00780DBC"/>
    <w:rsid w:val="00783911"/>
    <w:rsid w:val="00783E2C"/>
    <w:rsid w:val="00783F84"/>
    <w:rsid w:val="007846AA"/>
    <w:rsid w:val="007915E8"/>
    <w:rsid w:val="00791788"/>
    <w:rsid w:val="007925E6"/>
    <w:rsid w:val="00794CAE"/>
    <w:rsid w:val="00795763"/>
    <w:rsid w:val="007959AB"/>
    <w:rsid w:val="00797966"/>
    <w:rsid w:val="00797E38"/>
    <w:rsid w:val="007A00F0"/>
    <w:rsid w:val="007A057E"/>
    <w:rsid w:val="007A15C3"/>
    <w:rsid w:val="007A179A"/>
    <w:rsid w:val="007A2EFB"/>
    <w:rsid w:val="007A2F8A"/>
    <w:rsid w:val="007A379F"/>
    <w:rsid w:val="007A4814"/>
    <w:rsid w:val="007A70DA"/>
    <w:rsid w:val="007A7262"/>
    <w:rsid w:val="007A76D8"/>
    <w:rsid w:val="007A77F0"/>
    <w:rsid w:val="007B0A18"/>
    <w:rsid w:val="007B0ACF"/>
    <w:rsid w:val="007B14DD"/>
    <w:rsid w:val="007B26FA"/>
    <w:rsid w:val="007B2E39"/>
    <w:rsid w:val="007B30A3"/>
    <w:rsid w:val="007B3700"/>
    <w:rsid w:val="007B4A28"/>
    <w:rsid w:val="007B4D89"/>
    <w:rsid w:val="007C2237"/>
    <w:rsid w:val="007C3429"/>
    <w:rsid w:val="007C5148"/>
    <w:rsid w:val="007C589F"/>
    <w:rsid w:val="007C6A43"/>
    <w:rsid w:val="007D2FD0"/>
    <w:rsid w:val="007D376C"/>
    <w:rsid w:val="007D6A37"/>
    <w:rsid w:val="007D7C45"/>
    <w:rsid w:val="007E00A5"/>
    <w:rsid w:val="007E07CE"/>
    <w:rsid w:val="007E10D7"/>
    <w:rsid w:val="007E12DF"/>
    <w:rsid w:val="007E4A08"/>
    <w:rsid w:val="007E4D7D"/>
    <w:rsid w:val="007E4E11"/>
    <w:rsid w:val="007E5051"/>
    <w:rsid w:val="007E6056"/>
    <w:rsid w:val="007E6E50"/>
    <w:rsid w:val="007E728D"/>
    <w:rsid w:val="007F1950"/>
    <w:rsid w:val="007F1951"/>
    <w:rsid w:val="007F2668"/>
    <w:rsid w:val="007F5501"/>
    <w:rsid w:val="007F6AD2"/>
    <w:rsid w:val="00800300"/>
    <w:rsid w:val="0080063F"/>
    <w:rsid w:val="00802EC3"/>
    <w:rsid w:val="0080367F"/>
    <w:rsid w:val="0080476B"/>
    <w:rsid w:val="00805736"/>
    <w:rsid w:val="00807576"/>
    <w:rsid w:val="00813EBA"/>
    <w:rsid w:val="00815E93"/>
    <w:rsid w:val="0081711A"/>
    <w:rsid w:val="0082071B"/>
    <w:rsid w:val="008221D5"/>
    <w:rsid w:val="008244DD"/>
    <w:rsid w:val="00824A88"/>
    <w:rsid w:val="00825A4E"/>
    <w:rsid w:val="00826CD6"/>
    <w:rsid w:val="008271E3"/>
    <w:rsid w:val="00827EDA"/>
    <w:rsid w:val="00830FC3"/>
    <w:rsid w:val="0083390D"/>
    <w:rsid w:val="008365DE"/>
    <w:rsid w:val="00836D97"/>
    <w:rsid w:val="00836F94"/>
    <w:rsid w:val="00837BAD"/>
    <w:rsid w:val="00840C91"/>
    <w:rsid w:val="00841DF0"/>
    <w:rsid w:val="008459FD"/>
    <w:rsid w:val="00845AFA"/>
    <w:rsid w:val="00845DFA"/>
    <w:rsid w:val="008479F0"/>
    <w:rsid w:val="008500D4"/>
    <w:rsid w:val="008514C0"/>
    <w:rsid w:val="008533C3"/>
    <w:rsid w:val="0085566F"/>
    <w:rsid w:val="00855FBE"/>
    <w:rsid w:val="00856A1A"/>
    <w:rsid w:val="00861E6C"/>
    <w:rsid w:val="00862D57"/>
    <w:rsid w:val="00864DEB"/>
    <w:rsid w:val="00866091"/>
    <w:rsid w:val="00866635"/>
    <w:rsid w:val="00870A99"/>
    <w:rsid w:val="008713F1"/>
    <w:rsid w:val="008726E4"/>
    <w:rsid w:val="00872863"/>
    <w:rsid w:val="00876C47"/>
    <w:rsid w:val="00880B93"/>
    <w:rsid w:val="00881D5B"/>
    <w:rsid w:val="008874D8"/>
    <w:rsid w:val="00890003"/>
    <w:rsid w:val="008900A5"/>
    <w:rsid w:val="008904AD"/>
    <w:rsid w:val="00891DA9"/>
    <w:rsid w:val="00893EBF"/>
    <w:rsid w:val="008947A5"/>
    <w:rsid w:val="00895ABE"/>
    <w:rsid w:val="008961B6"/>
    <w:rsid w:val="008A18E4"/>
    <w:rsid w:val="008A2F22"/>
    <w:rsid w:val="008A3E39"/>
    <w:rsid w:val="008A5808"/>
    <w:rsid w:val="008A58CA"/>
    <w:rsid w:val="008A7524"/>
    <w:rsid w:val="008B18D7"/>
    <w:rsid w:val="008B1A19"/>
    <w:rsid w:val="008B1E90"/>
    <w:rsid w:val="008B28B7"/>
    <w:rsid w:val="008B29A5"/>
    <w:rsid w:val="008B448D"/>
    <w:rsid w:val="008B4CE4"/>
    <w:rsid w:val="008B5799"/>
    <w:rsid w:val="008B60B2"/>
    <w:rsid w:val="008B68BE"/>
    <w:rsid w:val="008B7618"/>
    <w:rsid w:val="008C06E6"/>
    <w:rsid w:val="008C1862"/>
    <w:rsid w:val="008C41E9"/>
    <w:rsid w:val="008C4B27"/>
    <w:rsid w:val="008C4F97"/>
    <w:rsid w:val="008C5327"/>
    <w:rsid w:val="008D19E6"/>
    <w:rsid w:val="008D28C5"/>
    <w:rsid w:val="008D2AFB"/>
    <w:rsid w:val="008D2EF5"/>
    <w:rsid w:val="008D556D"/>
    <w:rsid w:val="008D7970"/>
    <w:rsid w:val="008D799E"/>
    <w:rsid w:val="008D79E4"/>
    <w:rsid w:val="008E0082"/>
    <w:rsid w:val="008E028E"/>
    <w:rsid w:val="008E03CD"/>
    <w:rsid w:val="008E0C6E"/>
    <w:rsid w:val="008E2EE1"/>
    <w:rsid w:val="008E38BF"/>
    <w:rsid w:val="008E3D57"/>
    <w:rsid w:val="008F0346"/>
    <w:rsid w:val="008F0C6E"/>
    <w:rsid w:val="008F16EC"/>
    <w:rsid w:val="008F7978"/>
    <w:rsid w:val="00900392"/>
    <w:rsid w:val="00901B18"/>
    <w:rsid w:val="00903066"/>
    <w:rsid w:val="00903B7B"/>
    <w:rsid w:val="00903DDF"/>
    <w:rsid w:val="009042F3"/>
    <w:rsid w:val="00905F7D"/>
    <w:rsid w:val="0090717D"/>
    <w:rsid w:val="00912F35"/>
    <w:rsid w:val="009153D3"/>
    <w:rsid w:val="00921BC3"/>
    <w:rsid w:val="00922597"/>
    <w:rsid w:val="00924AA5"/>
    <w:rsid w:val="009253A4"/>
    <w:rsid w:val="00925C31"/>
    <w:rsid w:val="00926BE3"/>
    <w:rsid w:val="00927819"/>
    <w:rsid w:val="00931E04"/>
    <w:rsid w:val="009320E7"/>
    <w:rsid w:val="00932DE8"/>
    <w:rsid w:val="009348F1"/>
    <w:rsid w:val="00935FCF"/>
    <w:rsid w:val="00936765"/>
    <w:rsid w:val="00942C0F"/>
    <w:rsid w:val="0094437D"/>
    <w:rsid w:val="009443B9"/>
    <w:rsid w:val="00944C93"/>
    <w:rsid w:val="009457BB"/>
    <w:rsid w:val="009474F1"/>
    <w:rsid w:val="00953FB6"/>
    <w:rsid w:val="00955767"/>
    <w:rsid w:val="00955C29"/>
    <w:rsid w:val="009619F6"/>
    <w:rsid w:val="009650F3"/>
    <w:rsid w:val="00965D5B"/>
    <w:rsid w:val="009711E9"/>
    <w:rsid w:val="00971B95"/>
    <w:rsid w:val="00971C3E"/>
    <w:rsid w:val="00971F2D"/>
    <w:rsid w:val="0097326B"/>
    <w:rsid w:val="00973785"/>
    <w:rsid w:val="00973805"/>
    <w:rsid w:val="009753CF"/>
    <w:rsid w:val="00976A85"/>
    <w:rsid w:val="0097700A"/>
    <w:rsid w:val="00977FF4"/>
    <w:rsid w:val="009819D7"/>
    <w:rsid w:val="00982660"/>
    <w:rsid w:val="009829E0"/>
    <w:rsid w:val="009831D3"/>
    <w:rsid w:val="00983AA9"/>
    <w:rsid w:val="00984535"/>
    <w:rsid w:val="009900DC"/>
    <w:rsid w:val="00995864"/>
    <w:rsid w:val="00997844"/>
    <w:rsid w:val="009A12BD"/>
    <w:rsid w:val="009A163F"/>
    <w:rsid w:val="009A16C1"/>
    <w:rsid w:val="009A2523"/>
    <w:rsid w:val="009A27C6"/>
    <w:rsid w:val="009A2B04"/>
    <w:rsid w:val="009A3E57"/>
    <w:rsid w:val="009A54F3"/>
    <w:rsid w:val="009A6538"/>
    <w:rsid w:val="009A72AE"/>
    <w:rsid w:val="009B4336"/>
    <w:rsid w:val="009B56A4"/>
    <w:rsid w:val="009B6048"/>
    <w:rsid w:val="009B6919"/>
    <w:rsid w:val="009B7713"/>
    <w:rsid w:val="009C2D44"/>
    <w:rsid w:val="009C3ECC"/>
    <w:rsid w:val="009C4C5D"/>
    <w:rsid w:val="009C55F4"/>
    <w:rsid w:val="009C57A4"/>
    <w:rsid w:val="009C5F1B"/>
    <w:rsid w:val="009C6252"/>
    <w:rsid w:val="009C7349"/>
    <w:rsid w:val="009C7A2C"/>
    <w:rsid w:val="009D085E"/>
    <w:rsid w:val="009D1EF5"/>
    <w:rsid w:val="009D294B"/>
    <w:rsid w:val="009D3611"/>
    <w:rsid w:val="009D36F4"/>
    <w:rsid w:val="009D372A"/>
    <w:rsid w:val="009D5574"/>
    <w:rsid w:val="009E0B34"/>
    <w:rsid w:val="009E299D"/>
    <w:rsid w:val="009E3B06"/>
    <w:rsid w:val="009E4DBA"/>
    <w:rsid w:val="009E5D78"/>
    <w:rsid w:val="009E796E"/>
    <w:rsid w:val="009E7AA8"/>
    <w:rsid w:val="009F027C"/>
    <w:rsid w:val="009F16DC"/>
    <w:rsid w:val="009F1F48"/>
    <w:rsid w:val="009F30BE"/>
    <w:rsid w:val="009F381C"/>
    <w:rsid w:val="009F6D2F"/>
    <w:rsid w:val="00A0077B"/>
    <w:rsid w:val="00A013BC"/>
    <w:rsid w:val="00A0143E"/>
    <w:rsid w:val="00A022A2"/>
    <w:rsid w:val="00A02902"/>
    <w:rsid w:val="00A045E1"/>
    <w:rsid w:val="00A04C21"/>
    <w:rsid w:val="00A04DC8"/>
    <w:rsid w:val="00A0524B"/>
    <w:rsid w:val="00A07319"/>
    <w:rsid w:val="00A10C7E"/>
    <w:rsid w:val="00A11B57"/>
    <w:rsid w:val="00A11F72"/>
    <w:rsid w:val="00A128A0"/>
    <w:rsid w:val="00A14629"/>
    <w:rsid w:val="00A1513F"/>
    <w:rsid w:val="00A17C9C"/>
    <w:rsid w:val="00A208EE"/>
    <w:rsid w:val="00A2194E"/>
    <w:rsid w:val="00A22F24"/>
    <w:rsid w:val="00A23DBB"/>
    <w:rsid w:val="00A24C85"/>
    <w:rsid w:val="00A24F72"/>
    <w:rsid w:val="00A25A87"/>
    <w:rsid w:val="00A27C22"/>
    <w:rsid w:val="00A30610"/>
    <w:rsid w:val="00A311D0"/>
    <w:rsid w:val="00A34882"/>
    <w:rsid w:val="00A34CFA"/>
    <w:rsid w:val="00A35F8D"/>
    <w:rsid w:val="00A364A6"/>
    <w:rsid w:val="00A365CB"/>
    <w:rsid w:val="00A43D9D"/>
    <w:rsid w:val="00A4510E"/>
    <w:rsid w:val="00A45EA5"/>
    <w:rsid w:val="00A51936"/>
    <w:rsid w:val="00A519DB"/>
    <w:rsid w:val="00A519E0"/>
    <w:rsid w:val="00A52C63"/>
    <w:rsid w:val="00A52EA4"/>
    <w:rsid w:val="00A535AC"/>
    <w:rsid w:val="00A53FB0"/>
    <w:rsid w:val="00A53FBE"/>
    <w:rsid w:val="00A557D6"/>
    <w:rsid w:val="00A57140"/>
    <w:rsid w:val="00A60816"/>
    <w:rsid w:val="00A60F65"/>
    <w:rsid w:val="00A61A16"/>
    <w:rsid w:val="00A61FA7"/>
    <w:rsid w:val="00A63613"/>
    <w:rsid w:val="00A63669"/>
    <w:rsid w:val="00A64705"/>
    <w:rsid w:val="00A6528C"/>
    <w:rsid w:val="00A65C49"/>
    <w:rsid w:val="00A66E48"/>
    <w:rsid w:val="00A721AF"/>
    <w:rsid w:val="00A72B60"/>
    <w:rsid w:val="00A750C9"/>
    <w:rsid w:val="00A75504"/>
    <w:rsid w:val="00A7554D"/>
    <w:rsid w:val="00A760FD"/>
    <w:rsid w:val="00A775BC"/>
    <w:rsid w:val="00A77CD5"/>
    <w:rsid w:val="00A8016E"/>
    <w:rsid w:val="00A808BE"/>
    <w:rsid w:val="00A81DE7"/>
    <w:rsid w:val="00A86AC1"/>
    <w:rsid w:val="00A872CE"/>
    <w:rsid w:val="00A90681"/>
    <w:rsid w:val="00A90DDE"/>
    <w:rsid w:val="00A91D67"/>
    <w:rsid w:val="00A92BE7"/>
    <w:rsid w:val="00A95ADD"/>
    <w:rsid w:val="00A979A4"/>
    <w:rsid w:val="00A97FBD"/>
    <w:rsid w:val="00AA184E"/>
    <w:rsid w:val="00AA2DB0"/>
    <w:rsid w:val="00AA35C5"/>
    <w:rsid w:val="00AA3659"/>
    <w:rsid w:val="00AA3C56"/>
    <w:rsid w:val="00AA4C5A"/>
    <w:rsid w:val="00AA502E"/>
    <w:rsid w:val="00AA65B3"/>
    <w:rsid w:val="00AA7041"/>
    <w:rsid w:val="00AA709C"/>
    <w:rsid w:val="00AA764A"/>
    <w:rsid w:val="00AB0FC5"/>
    <w:rsid w:val="00AB30EA"/>
    <w:rsid w:val="00AB516D"/>
    <w:rsid w:val="00AB547C"/>
    <w:rsid w:val="00AB6F0D"/>
    <w:rsid w:val="00AB7539"/>
    <w:rsid w:val="00AC068C"/>
    <w:rsid w:val="00AC072B"/>
    <w:rsid w:val="00AC1497"/>
    <w:rsid w:val="00AC1A9A"/>
    <w:rsid w:val="00AC3C0E"/>
    <w:rsid w:val="00AC437D"/>
    <w:rsid w:val="00AC51D7"/>
    <w:rsid w:val="00AC55B3"/>
    <w:rsid w:val="00AD0EC3"/>
    <w:rsid w:val="00AD3918"/>
    <w:rsid w:val="00AD4BAF"/>
    <w:rsid w:val="00AD4E83"/>
    <w:rsid w:val="00AD6C4D"/>
    <w:rsid w:val="00AD7B22"/>
    <w:rsid w:val="00AD7B43"/>
    <w:rsid w:val="00AE3472"/>
    <w:rsid w:val="00AE6FC8"/>
    <w:rsid w:val="00AF2207"/>
    <w:rsid w:val="00AF2A42"/>
    <w:rsid w:val="00AF4285"/>
    <w:rsid w:val="00AF4385"/>
    <w:rsid w:val="00AF46BB"/>
    <w:rsid w:val="00AF5CA3"/>
    <w:rsid w:val="00AF6909"/>
    <w:rsid w:val="00B0145F"/>
    <w:rsid w:val="00B01A53"/>
    <w:rsid w:val="00B03C90"/>
    <w:rsid w:val="00B0545D"/>
    <w:rsid w:val="00B10F1D"/>
    <w:rsid w:val="00B1136F"/>
    <w:rsid w:val="00B11E57"/>
    <w:rsid w:val="00B12BB8"/>
    <w:rsid w:val="00B1392B"/>
    <w:rsid w:val="00B13FE1"/>
    <w:rsid w:val="00B14E43"/>
    <w:rsid w:val="00B159B0"/>
    <w:rsid w:val="00B16120"/>
    <w:rsid w:val="00B16852"/>
    <w:rsid w:val="00B20B58"/>
    <w:rsid w:val="00B20CAF"/>
    <w:rsid w:val="00B21BED"/>
    <w:rsid w:val="00B23B4B"/>
    <w:rsid w:val="00B2525B"/>
    <w:rsid w:val="00B2630D"/>
    <w:rsid w:val="00B26E66"/>
    <w:rsid w:val="00B27C23"/>
    <w:rsid w:val="00B3023B"/>
    <w:rsid w:val="00B3037E"/>
    <w:rsid w:val="00B33A96"/>
    <w:rsid w:val="00B36114"/>
    <w:rsid w:val="00B379BC"/>
    <w:rsid w:val="00B37E2B"/>
    <w:rsid w:val="00B409BC"/>
    <w:rsid w:val="00B409D8"/>
    <w:rsid w:val="00B4129E"/>
    <w:rsid w:val="00B43E31"/>
    <w:rsid w:val="00B44D56"/>
    <w:rsid w:val="00B45408"/>
    <w:rsid w:val="00B4784A"/>
    <w:rsid w:val="00B500C5"/>
    <w:rsid w:val="00B514F7"/>
    <w:rsid w:val="00B51836"/>
    <w:rsid w:val="00B5304B"/>
    <w:rsid w:val="00B53D29"/>
    <w:rsid w:val="00B552FF"/>
    <w:rsid w:val="00B55A87"/>
    <w:rsid w:val="00B57B2B"/>
    <w:rsid w:val="00B61025"/>
    <w:rsid w:val="00B61F72"/>
    <w:rsid w:val="00B62203"/>
    <w:rsid w:val="00B62F9A"/>
    <w:rsid w:val="00B64E94"/>
    <w:rsid w:val="00B67823"/>
    <w:rsid w:val="00B753D5"/>
    <w:rsid w:val="00B81F4F"/>
    <w:rsid w:val="00B8435C"/>
    <w:rsid w:val="00B84AF6"/>
    <w:rsid w:val="00B91389"/>
    <w:rsid w:val="00B919AD"/>
    <w:rsid w:val="00B91F17"/>
    <w:rsid w:val="00B9337B"/>
    <w:rsid w:val="00B93EC7"/>
    <w:rsid w:val="00B95616"/>
    <w:rsid w:val="00B968A9"/>
    <w:rsid w:val="00BA1D4A"/>
    <w:rsid w:val="00BA1D4E"/>
    <w:rsid w:val="00BA20C7"/>
    <w:rsid w:val="00BA2D71"/>
    <w:rsid w:val="00BA4589"/>
    <w:rsid w:val="00BA4691"/>
    <w:rsid w:val="00BA4692"/>
    <w:rsid w:val="00BA53C3"/>
    <w:rsid w:val="00BA75FD"/>
    <w:rsid w:val="00BB0B64"/>
    <w:rsid w:val="00BB1944"/>
    <w:rsid w:val="00BB2C02"/>
    <w:rsid w:val="00BB7D57"/>
    <w:rsid w:val="00BC2713"/>
    <w:rsid w:val="00BC2EA4"/>
    <w:rsid w:val="00BC3D9D"/>
    <w:rsid w:val="00BC580D"/>
    <w:rsid w:val="00BC5F2F"/>
    <w:rsid w:val="00BC6C58"/>
    <w:rsid w:val="00BC7F24"/>
    <w:rsid w:val="00BD0851"/>
    <w:rsid w:val="00BD2217"/>
    <w:rsid w:val="00BD2D4A"/>
    <w:rsid w:val="00BD39C4"/>
    <w:rsid w:val="00BD51DA"/>
    <w:rsid w:val="00BD5CE4"/>
    <w:rsid w:val="00BE2513"/>
    <w:rsid w:val="00BE59CE"/>
    <w:rsid w:val="00BE619B"/>
    <w:rsid w:val="00BE6A1C"/>
    <w:rsid w:val="00BE6E88"/>
    <w:rsid w:val="00BE7038"/>
    <w:rsid w:val="00BE7BD2"/>
    <w:rsid w:val="00BF290C"/>
    <w:rsid w:val="00BF5A72"/>
    <w:rsid w:val="00BF74B1"/>
    <w:rsid w:val="00BF7A42"/>
    <w:rsid w:val="00BF7C38"/>
    <w:rsid w:val="00C012B0"/>
    <w:rsid w:val="00C01D31"/>
    <w:rsid w:val="00C01F2B"/>
    <w:rsid w:val="00C039A2"/>
    <w:rsid w:val="00C0711F"/>
    <w:rsid w:val="00C11FEF"/>
    <w:rsid w:val="00C13988"/>
    <w:rsid w:val="00C14010"/>
    <w:rsid w:val="00C15097"/>
    <w:rsid w:val="00C152D4"/>
    <w:rsid w:val="00C1706A"/>
    <w:rsid w:val="00C1728E"/>
    <w:rsid w:val="00C208B3"/>
    <w:rsid w:val="00C208FF"/>
    <w:rsid w:val="00C24236"/>
    <w:rsid w:val="00C248D9"/>
    <w:rsid w:val="00C3079F"/>
    <w:rsid w:val="00C308BC"/>
    <w:rsid w:val="00C30FE2"/>
    <w:rsid w:val="00C33227"/>
    <w:rsid w:val="00C35A2F"/>
    <w:rsid w:val="00C3655E"/>
    <w:rsid w:val="00C36BA0"/>
    <w:rsid w:val="00C4013B"/>
    <w:rsid w:val="00C405FB"/>
    <w:rsid w:val="00C41D07"/>
    <w:rsid w:val="00C43CBA"/>
    <w:rsid w:val="00C44727"/>
    <w:rsid w:val="00C44FC0"/>
    <w:rsid w:val="00C47D1A"/>
    <w:rsid w:val="00C5169B"/>
    <w:rsid w:val="00C521CA"/>
    <w:rsid w:val="00C531FB"/>
    <w:rsid w:val="00C5475B"/>
    <w:rsid w:val="00C61766"/>
    <w:rsid w:val="00C61A06"/>
    <w:rsid w:val="00C61D00"/>
    <w:rsid w:val="00C634AB"/>
    <w:rsid w:val="00C6409E"/>
    <w:rsid w:val="00C65F1F"/>
    <w:rsid w:val="00C6735C"/>
    <w:rsid w:val="00C67446"/>
    <w:rsid w:val="00C6783D"/>
    <w:rsid w:val="00C70115"/>
    <w:rsid w:val="00C749D3"/>
    <w:rsid w:val="00C7633F"/>
    <w:rsid w:val="00C8153B"/>
    <w:rsid w:val="00C819F9"/>
    <w:rsid w:val="00C83DF7"/>
    <w:rsid w:val="00C84043"/>
    <w:rsid w:val="00C87B78"/>
    <w:rsid w:val="00C9795E"/>
    <w:rsid w:val="00C97FDD"/>
    <w:rsid w:val="00CA48B5"/>
    <w:rsid w:val="00CA586F"/>
    <w:rsid w:val="00CA692C"/>
    <w:rsid w:val="00CA6B67"/>
    <w:rsid w:val="00CA6C0C"/>
    <w:rsid w:val="00CA6DC6"/>
    <w:rsid w:val="00CB0A14"/>
    <w:rsid w:val="00CB0B18"/>
    <w:rsid w:val="00CB0E88"/>
    <w:rsid w:val="00CB2177"/>
    <w:rsid w:val="00CB2834"/>
    <w:rsid w:val="00CB315C"/>
    <w:rsid w:val="00CB3BA0"/>
    <w:rsid w:val="00CB3F87"/>
    <w:rsid w:val="00CB4D7F"/>
    <w:rsid w:val="00CB4E2C"/>
    <w:rsid w:val="00CB5E01"/>
    <w:rsid w:val="00CB791F"/>
    <w:rsid w:val="00CB7AFE"/>
    <w:rsid w:val="00CC2938"/>
    <w:rsid w:val="00CC421C"/>
    <w:rsid w:val="00CC4AAF"/>
    <w:rsid w:val="00CC59C1"/>
    <w:rsid w:val="00CC7CAF"/>
    <w:rsid w:val="00CD50BD"/>
    <w:rsid w:val="00CD5A74"/>
    <w:rsid w:val="00CD6CF5"/>
    <w:rsid w:val="00CD6D7B"/>
    <w:rsid w:val="00CE1A94"/>
    <w:rsid w:val="00CE2742"/>
    <w:rsid w:val="00CE665B"/>
    <w:rsid w:val="00CE6E53"/>
    <w:rsid w:val="00CE76C4"/>
    <w:rsid w:val="00CE7A95"/>
    <w:rsid w:val="00CE7C9A"/>
    <w:rsid w:val="00CF0313"/>
    <w:rsid w:val="00CF090F"/>
    <w:rsid w:val="00CF3519"/>
    <w:rsid w:val="00CF662A"/>
    <w:rsid w:val="00CF696F"/>
    <w:rsid w:val="00CF7933"/>
    <w:rsid w:val="00D009CE"/>
    <w:rsid w:val="00D00BF8"/>
    <w:rsid w:val="00D011B7"/>
    <w:rsid w:val="00D06F52"/>
    <w:rsid w:val="00D06F83"/>
    <w:rsid w:val="00D103A1"/>
    <w:rsid w:val="00D112FF"/>
    <w:rsid w:val="00D13335"/>
    <w:rsid w:val="00D14BB5"/>
    <w:rsid w:val="00D20DDE"/>
    <w:rsid w:val="00D21954"/>
    <w:rsid w:val="00D22BE1"/>
    <w:rsid w:val="00D24258"/>
    <w:rsid w:val="00D24844"/>
    <w:rsid w:val="00D24B3D"/>
    <w:rsid w:val="00D26675"/>
    <w:rsid w:val="00D26BAA"/>
    <w:rsid w:val="00D26C81"/>
    <w:rsid w:val="00D27D69"/>
    <w:rsid w:val="00D32875"/>
    <w:rsid w:val="00D36766"/>
    <w:rsid w:val="00D37114"/>
    <w:rsid w:val="00D373B6"/>
    <w:rsid w:val="00D37656"/>
    <w:rsid w:val="00D3791D"/>
    <w:rsid w:val="00D41399"/>
    <w:rsid w:val="00D41A20"/>
    <w:rsid w:val="00D4348D"/>
    <w:rsid w:val="00D45519"/>
    <w:rsid w:val="00D457BA"/>
    <w:rsid w:val="00D502AC"/>
    <w:rsid w:val="00D51FA4"/>
    <w:rsid w:val="00D54A24"/>
    <w:rsid w:val="00D55D6A"/>
    <w:rsid w:val="00D56AF1"/>
    <w:rsid w:val="00D61A7A"/>
    <w:rsid w:val="00D64372"/>
    <w:rsid w:val="00D65511"/>
    <w:rsid w:val="00D70123"/>
    <w:rsid w:val="00D70801"/>
    <w:rsid w:val="00D70CB6"/>
    <w:rsid w:val="00D72637"/>
    <w:rsid w:val="00D76822"/>
    <w:rsid w:val="00D7747B"/>
    <w:rsid w:val="00D8053C"/>
    <w:rsid w:val="00D80FD0"/>
    <w:rsid w:val="00D82C35"/>
    <w:rsid w:val="00D8540B"/>
    <w:rsid w:val="00D85C9C"/>
    <w:rsid w:val="00D85E22"/>
    <w:rsid w:val="00D875F4"/>
    <w:rsid w:val="00D908E7"/>
    <w:rsid w:val="00D91DD2"/>
    <w:rsid w:val="00D92414"/>
    <w:rsid w:val="00D93AC4"/>
    <w:rsid w:val="00D949DE"/>
    <w:rsid w:val="00D9533C"/>
    <w:rsid w:val="00D97A91"/>
    <w:rsid w:val="00D97F19"/>
    <w:rsid w:val="00DA05ED"/>
    <w:rsid w:val="00DA105B"/>
    <w:rsid w:val="00DA1112"/>
    <w:rsid w:val="00DA7955"/>
    <w:rsid w:val="00DB11C7"/>
    <w:rsid w:val="00DB3676"/>
    <w:rsid w:val="00DB3781"/>
    <w:rsid w:val="00DC002E"/>
    <w:rsid w:val="00DC157A"/>
    <w:rsid w:val="00DC1915"/>
    <w:rsid w:val="00DC1EFB"/>
    <w:rsid w:val="00DC3C82"/>
    <w:rsid w:val="00DC4501"/>
    <w:rsid w:val="00DC4BB3"/>
    <w:rsid w:val="00DC569C"/>
    <w:rsid w:val="00DD0342"/>
    <w:rsid w:val="00DD1B58"/>
    <w:rsid w:val="00DD4606"/>
    <w:rsid w:val="00DD4980"/>
    <w:rsid w:val="00DD5382"/>
    <w:rsid w:val="00DD5D37"/>
    <w:rsid w:val="00DD616D"/>
    <w:rsid w:val="00DD64C9"/>
    <w:rsid w:val="00DD6F0D"/>
    <w:rsid w:val="00DD7F4F"/>
    <w:rsid w:val="00DE0367"/>
    <w:rsid w:val="00DE057A"/>
    <w:rsid w:val="00DE16FE"/>
    <w:rsid w:val="00DE1A8E"/>
    <w:rsid w:val="00DE6C79"/>
    <w:rsid w:val="00DF00BC"/>
    <w:rsid w:val="00DF0349"/>
    <w:rsid w:val="00DF096A"/>
    <w:rsid w:val="00DF6F80"/>
    <w:rsid w:val="00DF70C3"/>
    <w:rsid w:val="00DF7656"/>
    <w:rsid w:val="00E01027"/>
    <w:rsid w:val="00E02779"/>
    <w:rsid w:val="00E0349B"/>
    <w:rsid w:val="00E05E55"/>
    <w:rsid w:val="00E06D19"/>
    <w:rsid w:val="00E0768F"/>
    <w:rsid w:val="00E10316"/>
    <w:rsid w:val="00E10F5A"/>
    <w:rsid w:val="00E110AA"/>
    <w:rsid w:val="00E16EB5"/>
    <w:rsid w:val="00E21087"/>
    <w:rsid w:val="00E21D30"/>
    <w:rsid w:val="00E23047"/>
    <w:rsid w:val="00E233D7"/>
    <w:rsid w:val="00E25214"/>
    <w:rsid w:val="00E264CC"/>
    <w:rsid w:val="00E30BBC"/>
    <w:rsid w:val="00E31F91"/>
    <w:rsid w:val="00E32180"/>
    <w:rsid w:val="00E325DD"/>
    <w:rsid w:val="00E33E59"/>
    <w:rsid w:val="00E34B30"/>
    <w:rsid w:val="00E353BE"/>
    <w:rsid w:val="00E35C85"/>
    <w:rsid w:val="00E3763B"/>
    <w:rsid w:val="00E41919"/>
    <w:rsid w:val="00E41DFB"/>
    <w:rsid w:val="00E41E0E"/>
    <w:rsid w:val="00E43BCB"/>
    <w:rsid w:val="00E45C84"/>
    <w:rsid w:val="00E50DD9"/>
    <w:rsid w:val="00E5127E"/>
    <w:rsid w:val="00E52764"/>
    <w:rsid w:val="00E5324A"/>
    <w:rsid w:val="00E53E43"/>
    <w:rsid w:val="00E53FA7"/>
    <w:rsid w:val="00E55381"/>
    <w:rsid w:val="00E62082"/>
    <w:rsid w:val="00E624FF"/>
    <w:rsid w:val="00E64A76"/>
    <w:rsid w:val="00E66144"/>
    <w:rsid w:val="00E70F88"/>
    <w:rsid w:val="00E7135C"/>
    <w:rsid w:val="00E71536"/>
    <w:rsid w:val="00E736F2"/>
    <w:rsid w:val="00E73FC2"/>
    <w:rsid w:val="00E7454B"/>
    <w:rsid w:val="00E7526F"/>
    <w:rsid w:val="00E75771"/>
    <w:rsid w:val="00E80643"/>
    <w:rsid w:val="00E825D9"/>
    <w:rsid w:val="00E83278"/>
    <w:rsid w:val="00E847B6"/>
    <w:rsid w:val="00E849CC"/>
    <w:rsid w:val="00E84E75"/>
    <w:rsid w:val="00E853CC"/>
    <w:rsid w:val="00E853FA"/>
    <w:rsid w:val="00E86A12"/>
    <w:rsid w:val="00E903DB"/>
    <w:rsid w:val="00E915AB"/>
    <w:rsid w:val="00E92D9D"/>
    <w:rsid w:val="00E943F2"/>
    <w:rsid w:val="00E95E04"/>
    <w:rsid w:val="00EA014E"/>
    <w:rsid w:val="00EA24AC"/>
    <w:rsid w:val="00EA3F72"/>
    <w:rsid w:val="00EA4BAF"/>
    <w:rsid w:val="00EA50BC"/>
    <w:rsid w:val="00EA7882"/>
    <w:rsid w:val="00EA7FE3"/>
    <w:rsid w:val="00EB07E4"/>
    <w:rsid w:val="00EB2033"/>
    <w:rsid w:val="00EB3A0C"/>
    <w:rsid w:val="00EB3D51"/>
    <w:rsid w:val="00EB586B"/>
    <w:rsid w:val="00EB5F2D"/>
    <w:rsid w:val="00EC2369"/>
    <w:rsid w:val="00EC63EB"/>
    <w:rsid w:val="00EC722E"/>
    <w:rsid w:val="00EC7DFC"/>
    <w:rsid w:val="00ED03D4"/>
    <w:rsid w:val="00ED0994"/>
    <w:rsid w:val="00ED0A21"/>
    <w:rsid w:val="00ED0A95"/>
    <w:rsid w:val="00ED1031"/>
    <w:rsid w:val="00ED272F"/>
    <w:rsid w:val="00ED2EE7"/>
    <w:rsid w:val="00ED3091"/>
    <w:rsid w:val="00ED3F16"/>
    <w:rsid w:val="00ED6D0B"/>
    <w:rsid w:val="00ED7784"/>
    <w:rsid w:val="00EE02F5"/>
    <w:rsid w:val="00EE26BC"/>
    <w:rsid w:val="00EE364A"/>
    <w:rsid w:val="00EE37DC"/>
    <w:rsid w:val="00EE526E"/>
    <w:rsid w:val="00EE543D"/>
    <w:rsid w:val="00EE7B54"/>
    <w:rsid w:val="00EF019C"/>
    <w:rsid w:val="00EF0AAE"/>
    <w:rsid w:val="00EF1233"/>
    <w:rsid w:val="00EF419A"/>
    <w:rsid w:val="00EF4615"/>
    <w:rsid w:val="00EF4665"/>
    <w:rsid w:val="00EF4BDA"/>
    <w:rsid w:val="00EF64F6"/>
    <w:rsid w:val="00EF724A"/>
    <w:rsid w:val="00EF78A7"/>
    <w:rsid w:val="00EF7BE3"/>
    <w:rsid w:val="00F01C81"/>
    <w:rsid w:val="00F022CA"/>
    <w:rsid w:val="00F06E21"/>
    <w:rsid w:val="00F0733C"/>
    <w:rsid w:val="00F1002C"/>
    <w:rsid w:val="00F1036D"/>
    <w:rsid w:val="00F114DC"/>
    <w:rsid w:val="00F11BE2"/>
    <w:rsid w:val="00F123C2"/>
    <w:rsid w:val="00F15988"/>
    <w:rsid w:val="00F21FD9"/>
    <w:rsid w:val="00F269EF"/>
    <w:rsid w:val="00F2799C"/>
    <w:rsid w:val="00F3087D"/>
    <w:rsid w:val="00F34F8A"/>
    <w:rsid w:val="00F3513A"/>
    <w:rsid w:val="00F354D1"/>
    <w:rsid w:val="00F36898"/>
    <w:rsid w:val="00F379A9"/>
    <w:rsid w:val="00F424F4"/>
    <w:rsid w:val="00F425EA"/>
    <w:rsid w:val="00F45400"/>
    <w:rsid w:val="00F47BEA"/>
    <w:rsid w:val="00F50E41"/>
    <w:rsid w:val="00F51C3A"/>
    <w:rsid w:val="00F51FF7"/>
    <w:rsid w:val="00F52C05"/>
    <w:rsid w:val="00F52CC3"/>
    <w:rsid w:val="00F5490C"/>
    <w:rsid w:val="00F556B6"/>
    <w:rsid w:val="00F5589F"/>
    <w:rsid w:val="00F56BCD"/>
    <w:rsid w:val="00F574E9"/>
    <w:rsid w:val="00F5798F"/>
    <w:rsid w:val="00F61B32"/>
    <w:rsid w:val="00F638D9"/>
    <w:rsid w:val="00F6584C"/>
    <w:rsid w:val="00F66042"/>
    <w:rsid w:val="00F671C1"/>
    <w:rsid w:val="00F679DA"/>
    <w:rsid w:val="00F706DB"/>
    <w:rsid w:val="00F71557"/>
    <w:rsid w:val="00F71E03"/>
    <w:rsid w:val="00F724F4"/>
    <w:rsid w:val="00F73015"/>
    <w:rsid w:val="00F734FD"/>
    <w:rsid w:val="00F75388"/>
    <w:rsid w:val="00F75729"/>
    <w:rsid w:val="00F8104A"/>
    <w:rsid w:val="00F83A01"/>
    <w:rsid w:val="00F84296"/>
    <w:rsid w:val="00F84B3D"/>
    <w:rsid w:val="00F84E9A"/>
    <w:rsid w:val="00F85833"/>
    <w:rsid w:val="00F86C6B"/>
    <w:rsid w:val="00F87DBC"/>
    <w:rsid w:val="00F92D5B"/>
    <w:rsid w:val="00F95F22"/>
    <w:rsid w:val="00F96CB0"/>
    <w:rsid w:val="00F973A4"/>
    <w:rsid w:val="00FA0D50"/>
    <w:rsid w:val="00FA111C"/>
    <w:rsid w:val="00FA3B1B"/>
    <w:rsid w:val="00FA563C"/>
    <w:rsid w:val="00FB1F8A"/>
    <w:rsid w:val="00FB2155"/>
    <w:rsid w:val="00FB6D87"/>
    <w:rsid w:val="00FC10C0"/>
    <w:rsid w:val="00FC1722"/>
    <w:rsid w:val="00FC21B3"/>
    <w:rsid w:val="00FC2EDD"/>
    <w:rsid w:val="00FC58E4"/>
    <w:rsid w:val="00FC78B3"/>
    <w:rsid w:val="00FC7BC7"/>
    <w:rsid w:val="00FD0A5D"/>
    <w:rsid w:val="00FD3206"/>
    <w:rsid w:val="00FE0951"/>
    <w:rsid w:val="00FE0FC6"/>
    <w:rsid w:val="00FE1B61"/>
    <w:rsid w:val="00FE21A9"/>
    <w:rsid w:val="00FF0F08"/>
    <w:rsid w:val="00FF14BD"/>
    <w:rsid w:val="00FF1B28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285A7D0F-8EEF-467D-A035-07A3C85C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7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702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702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uiPriority w:val="39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3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7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1737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37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3702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173702"/>
    <w:pPr>
      <w:tabs>
        <w:tab w:val="left" w:pos="880"/>
        <w:tab w:val="right" w:leader="dot" w:pos="9062"/>
      </w:tabs>
      <w:overflowPunct/>
      <w:autoSpaceDE/>
      <w:autoSpaceDN/>
      <w:adjustRightInd/>
      <w:spacing w:after="100" w:line="276" w:lineRule="auto"/>
      <w:ind w:left="4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A0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TekstRegularBig">
    <w:name w:val="0_Tekst Regular Big"/>
    <w:basedOn w:val="Normalny"/>
    <w:link w:val="0TekstRegularBigZnak"/>
    <w:qFormat/>
    <w:rsid w:val="00114A24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before="120" w:after="120" w:line="360" w:lineRule="auto"/>
      <w:textAlignment w:val="auto"/>
    </w:pPr>
    <w:rPr>
      <w:rFonts w:ascii="Lato Regular" w:eastAsia="Arial Unicode MS" w:hAnsi="Lato Regular" w:cs="Arial Unicode MS"/>
      <w:color w:val="565658"/>
      <w:szCs w:val="24"/>
      <w:u w:color="000000"/>
      <w:bdr w:val="nil"/>
    </w:rPr>
  </w:style>
  <w:style w:type="character" w:customStyle="1" w:styleId="0TekstRegularBigZnak">
    <w:name w:val="0_Tekst Regular Big Znak"/>
    <w:basedOn w:val="Domylnaczcionkaakapitu"/>
    <w:link w:val="0TekstRegularBig"/>
    <w:rsid w:val="00114A24"/>
    <w:rPr>
      <w:rFonts w:ascii="Lato Regular" w:eastAsia="Arial Unicode MS" w:hAnsi="Lato Regular" w:cs="Arial Unicode MS"/>
      <w:color w:val="565658"/>
      <w:sz w:val="24"/>
      <w:szCs w:val="24"/>
      <w:u w:color="000000"/>
      <w:bdr w:val="ni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36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3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92D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589F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589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567E-714D-44B7-9485-FF8E1AEF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Freza</dc:creator>
  <cp:lastModifiedBy>Dorota Fudzińska</cp:lastModifiedBy>
  <cp:revision>9</cp:revision>
  <cp:lastPrinted>2020-05-05T06:50:00Z</cp:lastPrinted>
  <dcterms:created xsi:type="dcterms:W3CDTF">2022-01-11T09:49:00Z</dcterms:created>
  <dcterms:modified xsi:type="dcterms:W3CDTF">2022-01-11T11:38:00Z</dcterms:modified>
</cp:coreProperties>
</file>